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58"/>
      </w:tblGrid>
      <w:tr w:rsidR="00330228" w:rsidRPr="00F82218" w14:paraId="463AFE55" w14:textId="77777777" w:rsidTr="00BC3A8D">
        <w:tc>
          <w:tcPr>
            <w:tcW w:w="9180" w:type="dxa"/>
            <w:gridSpan w:val="2"/>
            <w:shd w:val="clear" w:color="auto" w:fill="548DD4"/>
          </w:tcPr>
          <w:p w14:paraId="16C2B233" w14:textId="752D5DBA" w:rsidR="00A217AA" w:rsidRPr="00F82218" w:rsidRDefault="00A217AA" w:rsidP="00693280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F82218">
              <w:rPr>
                <w:rFonts w:ascii="Tahoma" w:hAnsi="Tahoma" w:cs="Tahoma"/>
                <w:b/>
              </w:rPr>
              <w:t>Załącznik nr 3 – Forma realizacji operacji</w:t>
            </w:r>
            <w:r w:rsidRPr="00F82218">
              <w:rPr>
                <w:rFonts w:ascii="Tahoma" w:hAnsi="Tahoma" w:cs="Tahoma"/>
                <w:b/>
              </w:rPr>
              <w:br/>
              <w:t xml:space="preserve">TABELA I </w:t>
            </w:r>
            <w:r w:rsidR="00693280" w:rsidRPr="00F82218">
              <w:rPr>
                <w:rFonts w:ascii="Tahoma" w:hAnsi="Tahoma" w:cs="Tahoma"/>
                <w:b/>
              </w:rPr>
              <w:t xml:space="preserve">– </w:t>
            </w:r>
            <w:r w:rsidRPr="00F82218">
              <w:rPr>
                <w:rFonts w:ascii="Tahoma" w:hAnsi="Tahoma" w:cs="Tahoma"/>
                <w:b/>
              </w:rPr>
              <w:t>SZKOLENIE/ SEMINARIUM/ WARSZTAT</w:t>
            </w:r>
            <w:r w:rsidRPr="00F82218">
              <w:rPr>
                <w:rFonts w:ascii="Tahoma" w:hAnsi="Tahoma" w:cs="Tahoma"/>
                <w:b/>
                <w:color w:val="222A35" w:themeColor="text2" w:themeShade="80"/>
              </w:rPr>
              <w:t xml:space="preserve">/ SPOTKANIE </w:t>
            </w:r>
          </w:p>
        </w:tc>
      </w:tr>
      <w:tr w:rsidR="00A217AA" w:rsidRPr="00F82218" w14:paraId="601CB3AF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603BD85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2E8980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F09ACAB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48261F8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9939D6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2B8470A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2131DD8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58" w:type="dxa"/>
            <w:shd w:val="clear" w:color="auto" w:fill="auto"/>
          </w:tcPr>
          <w:p w14:paraId="110C9A3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3A381E3F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2E3174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58" w:type="dxa"/>
            <w:shd w:val="clear" w:color="auto" w:fill="auto"/>
          </w:tcPr>
          <w:p w14:paraId="2D01D43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3C37620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5ED3AE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Elektroniczna platforma szkoleniowa </w:t>
            </w:r>
          </w:p>
        </w:tc>
        <w:tc>
          <w:tcPr>
            <w:tcW w:w="7058" w:type="dxa"/>
            <w:shd w:val="clear" w:color="auto" w:fill="auto"/>
          </w:tcPr>
          <w:p w14:paraId="48FA0FA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87A347A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33B91AC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Materiały szkoleniowe lub </w:t>
            </w:r>
            <w:proofErr w:type="spellStart"/>
            <w:r w:rsidRPr="00F82218">
              <w:rPr>
                <w:rFonts w:ascii="Tahoma" w:hAnsi="Tahoma" w:cs="Tahoma"/>
                <w:b/>
                <w:sz w:val="18"/>
                <w:szCs w:val="18"/>
              </w:rPr>
              <w:t>informacyjno</w:t>
            </w:r>
            <w:proofErr w:type="spellEnd"/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- promocyjne</w:t>
            </w:r>
          </w:p>
        </w:tc>
        <w:tc>
          <w:tcPr>
            <w:tcW w:w="7058" w:type="dxa"/>
            <w:shd w:val="clear" w:color="auto" w:fill="FFFFFF"/>
          </w:tcPr>
          <w:p w14:paraId="5F4656B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41576DE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33BFF6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58" w:type="dxa"/>
            <w:shd w:val="clear" w:color="auto" w:fill="auto"/>
          </w:tcPr>
          <w:p w14:paraId="5FC2703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455E3F62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52203027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58" w:type="dxa"/>
            <w:shd w:val="clear" w:color="auto" w:fill="auto"/>
          </w:tcPr>
          <w:p w14:paraId="37E41DF6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1695726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4BB26459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58" w:type="dxa"/>
            <w:shd w:val="clear" w:color="auto" w:fill="auto"/>
          </w:tcPr>
          <w:p w14:paraId="15C08AB1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3D71BCC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CBE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Liczba i wyposażenie </w:t>
            </w:r>
            <w:proofErr w:type="spellStart"/>
            <w:r w:rsidRPr="00F82218">
              <w:rPr>
                <w:rFonts w:ascii="Tahoma" w:hAnsi="Tahoma" w:cs="Tahoma"/>
                <w:b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7058" w:type="dxa"/>
            <w:shd w:val="clear" w:color="auto" w:fill="auto"/>
          </w:tcPr>
          <w:p w14:paraId="4965721A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3324AD9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3E77" w14:textId="77777777" w:rsidR="00A217AA" w:rsidRPr="00F82218" w:rsidRDefault="00A217AA" w:rsidP="00AE4559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58" w:type="dxa"/>
            <w:shd w:val="clear" w:color="auto" w:fill="auto"/>
          </w:tcPr>
          <w:p w14:paraId="343367DF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609C98" w14:textId="77777777" w:rsidR="00A217AA" w:rsidRPr="00F82218" w:rsidRDefault="00A217AA" w:rsidP="00A217AA"/>
    <w:p w14:paraId="3A645E97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</w:t>
      </w:r>
    </w:p>
    <w:p w14:paraId="378DABDC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3"/>
        <w:gridCol w:w="2373"/>
        <w:gridCol w:w="2352"/>
      </w:tblGrid>
      <w:tr w:rsidR="00A217AA" w:rsidRPr="00F82218" w14:paraId="5BFD62DA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5106EB1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szkoleń/ seminariów/ warsztatów</w:t>
            </w:r>
            <w:r w:rsidR="00B416A6" w:rsidRPr="00F82218">
              <w:t>/</w:t>
            </w:r>
            <w:r w:rsidR="00B416A6" w:rsidRPr="00F82218">
              <w:rPr>
                <w:rFonts w:ascii="Tahoma" w:hAnsi="Tahoma" w:cs="Tahoma"/>
                <w:b/>
                <w:sz w:val="18"/>
                <w:szCs w:val="18"/>
              </w:rPr>
              <w:t>spotkań</w:t>
            </w:r>
          </w:p>
        </w:tc>
        <w:tc>
          <w:tcPr>
            <w:tcW w:w="2412" w:type="dxa"/>
            <w:shd w:val="clear" w:color="auto" w:fill="F2F2F2"/>
          </w:tcPr>
          <w:p w14:paraId="1174C45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412" w:type="dxa"/>
            <w:shd w:val="clear" w:color="auto" w:fill="F2F2F2"/>
          </w:tcPr>
          <w:p w14:paraId="479D1D4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shd w:val="clear" w:color="auto" w:fill="F2F2F2"/>
          </w:tcPr>
          <w:p w14:paraId="717977FF" w14:textId="3AD670FF" w:rsidR="00A217AA" w:rsidRPr="00F82218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w tym: liczba 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oradców </w:t>
            </w:r>
          </w:p>
        </w:tc>
      </w:tr>
      <w:tr w:rsidR="00A217AA" w:rsidRPr="00F82218" w14:paraId="1476CF2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22C630B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2847CF6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65ED2E2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570FCEA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F4FA42" w14:textId="77777777" w:rsidR="00A217AA" w:rsidRPr="00F82218" w:rsidRDefault="00A217AA" w:rsidP="00A217AA"/>
    <w:p w14:paraId="4D318493" w14:textId="77777777" w:rsidR="00A217AA" w:rsidRPr="00F82218" w:rsidRDefault="00A217AA" w:rsidP="00A217AA"/>
    <w:p w14:paraId="7FB7E9FE" w14:textId="77777777" w:rsidR="00A217AA" w:rsidRPr="00F82218" w:rsidRDefault="00A217AA" w:rsidP="00A217AA"/>
    <w:p w14:paraId="4D98B95F" w14:textId="77777777" w:rsidR="00A217AA" w:rsidRPr="00F82218" w:rsidRDefault="00A217AA" w:rsidP="00A217AA"/>
    <w:p w14:paraId="23425C6F" w14:textId="023E68DB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</w:t>
      </w:r>
      <w:r w:rsidR="00BC3A8D" w:rsidRPr="00F82218">
        <w:t>__</w:t>
      </w:r>
    </w:p>
    <w:p w14:paraId="33B1D503" w14:textId="044B975E" w:rsidR="00BC3A8D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="00BC3A8D" w:rsidRPr="00F82218">
        <w:rPr>
          <w:rFonts w:ascii="Tahoma" w:hAnsi="Tahoma" w:cs="Tahoma"/>
          <w:i/>
          <w:sz w:val="16"/>
          <w:szCs w:val="16"/>
        </w:rPr>
        <w:t xml:space="preserve">  </w:t>
      </w:r>
    </w:p>
    <w:p w14:paraId="64F61CA1" w14:textId="62FAB003" w:rsidR="00BC3A8D" w:rsidRPr="00F82218" w:rsidRDefault="00BC3A8D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>–––––––––––––––––––</w:t>
      </w:r>
    </w:p>
    <w:p w14:paraId="43E0D13C" w14:textId="69BB18D1" w:rsidR="00A217AA" w:rsidRPr="00F82218" w:rsidRDefault="00BE2354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>P</w:t>
      </w:r>
      <w:r w:rsidR="00A217AA"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Pr="00F82218">
        <w:rPr>
          <w:rFonts w:ascii="Tahoma" w:hAnsi="Tahoma" w:cs="Tahoma"/>
          <w:i/>
          <w:sz w:val="16"/>
          <w:szCs w:val="16"/>
        </w:rPr>
        <w:t>p</w:t>
      </w:r>
      <w:r w:rsidR="00A217AA" w:rsidRPr="00F82218">
        <w:rPr>
          <w:rFonts w:ascii="Tahoma" w:hAnsi="Tahoma" w:cs="Tahoma"/>
          <w:i/>
          <w:sz w:val="16"/>
          <w:szCs w:val="16"/>
        </w:rPr>
        <w:t>artnera KSOW</w:t>
      </w:r>
      <w:r w:rsidR="00A217AA"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F82218" w14:paraId="65FD454E" w14:textId="77777777" w:rsidTr="00E73AEA">
        <w:tc>
          <w:tcPr>
            <w:tcW w:w="9180" w:type="dxa"/>
            <w:gridSpan w:val="2"/>
            <w:shd w:val="clear" w:color="auto" w:fill="548DD4"/>
          </w:tcPr>
          <w:p w14:paraId="22C7CC81" w14:textId="49B3E663" w:rsidR="00A217AA" w:rsidRPr="00F82218" w:rsidRDefault="00A217AA" w:rsidP="00693280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 xml:space="preserve">TABELA II </w:t>
            </w:r>
            <w:r w:rsidR="00693280" w:rsidRPr="00F82218">
              <w:rPr>
                <w:rFonts w:ascii="Tahoma" w:hAnsi="Tahoma" w:cs="Tahoma"/>
                <w:b/>
              </w:rPr>
              <w:t xml:space="preserve">– </w:t>
            </w:r>
            <w:r w:rsidRPr="00F82218">
              <w:rPr>
                <w:rFonts w:ascii="Tahoma" w:hAnsi="Tahoma" w:cs="Tahoma"/>
                <w:b/>
              </w:rPr>
              <w:t xml:space="preserve">WYJAZD STUDYJNY </w:t>
            </w:r>
          </w:p>
        </w:tc>
      </w:tr>
      <w:tr w:rsidR="00A217AA" w:rsidRPr="00F82218" w14:paraId="4B61C284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058B66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2659501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0FEF88B5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0070251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694B7C6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0226759D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35C432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auto"/>
          </w:tcPr>
          <w:p w14:paraId="3589CA6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CAFE9B7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87AB14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35EE93F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484215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3A5C9A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Materiały szkoleniowe lub </w:t>
            </w:r>
            <w:proofErr w:type="spellStart"/>
            <w:r w:rsidRPr="00F82218">
              <w:rPr>
                <w:rFonts w:ascii="Tahoma" w:hAnsi="Tahoma" w:cs="Tahoma"/>
                <w:b/>
                <w:sz w:val="18"/>
                <w:szCs w:val="18"/>
              </w:rPr>
              <w:t>informacyjno</w:t>
            </w:r>
            <w:proofErr w:type="spellEnd"/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- promocyjne</w:t>
            </w:r>
          </w:p>
        </w:tc>
        <w:tc>
          <w:tcPr>
            <w:tcW w:w="7094" w:type="dxa"/>
            <w:shd w:val="clear" w:color="auto" w:fill="FFFFFF"/>
          </w:tcPr>
          <w:p w14:paraId="2A36D48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F27AEE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00392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F9DADF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A83E7C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06E9DE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EAC7EA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029FECC1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15F4A4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FB089B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71BC87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C4A4F3A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59CE36DE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9F3B466" w14:textId="77777777" w:rsidR="00A217AA" w:rsidRPr="00F82218" w:rsidRDefault="00A217AA" w:rsidP="00A217AA"/>
    <w:p w14:paraId="055C76A3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</w:t>
      </w:r>
    </w:p>
    <w:p w14:paraId="47400CED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373"/>
        <w:gridCol w:w="2381"/>
        <w:gridCol w:w="2365"/>
      </w:tblGrid>
      <w:tr w:rsidR="00A217AA" w:rsidRPr="00F82218" w14:paraId="0A1ECCFC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7F3CC56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596DCA1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63EE03A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2F2F2"/>
          </w:tcPr>
          <w:p w14:paraId="3D0F2C2F" w14:textId="4FB9BD1A" w:rsidR="00A217AA" w:rsidRPr="00F82218" w:rsidRDefault="00A217AA" w:rsidP="008A6DD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 tym: liczba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doradców </w:t>
            </w:r>
          </w:p>
        </w:tc>
      </w:tr>
      <w:tr w:rsidR="00A217AA" w:rsidRPr="00F82218" w14:paraId="77E88085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AAAA51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5F8BDFA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14111A3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6F284B9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977603" w14:textId="77777777" w:rsidR="00A217AA" w:rsidRPr="00F82218" w:rsidRDefault="00A217AA" w:rsidP="00A217AA"/>
    <w:p w14:paraId="26972922" w14:textId="77777777" w:rsidR="00A217AA" w:rsidRPr="00F82218" w:rsidRDefault="00A217AA" w:rsidP="00A217AA"/>
    <w:p w14:paraId="1011C13D" w14:textId="77777777" w:rsidR="00A217AA" w:rsidRPr="00F82218" w:rsidRDefault="00A217AA" w:rsidP="00A217AA"/>
    <w:p w14:paraId="142F0A5E" w14:textId="77777777" w:rsidR="00A217AA" w:rsidRPr="00F82218" w:rsidRDefault="00A217AA" w:rsidP="00A217AA"/>
    <w:p w14:paraId="6BAD7D61" w14:textId="77777777" w:rsidR="00A217AA" w:rsidRPr="00F82218" w:rsidRDefault="00A217AA" w:rsidP="00A217AA"/>
    <w:p w14:paraId="79AFEC25" w14:textId="77777777" w:rsidR="00A217AA" w:rsidRPr="00F82218" w:rsidRDefault="00A217AA" w:rsidP="00A217AA"/>
    <w:p w14:paraId="6D0335A9" w14:textId="77777777" w:rsidR="00A217AA" w:rsidRPr="00F82218" w:rsidRDefault="00A217AA" w:rsidP="00A217AA"/>
    <w:p w14:paraId="2F2E75BA" w14:textId="77777777" w:rsidR="00A217AA" w:rsidRPr="00F82218" w:rsidRDefault="00A217AA" w:rsidP="00A217AA"/>
    <w:p w14:paraId="2467389D" w14:textId="77777777" w:rsidR="00A217AA" w:rsidRPr="00F82218" w:rsidRDefault="00A217AA" w:rsidP="00A217AA"/>
    <w:p w14:paraId="26F3A2EC" w14:textId="77777777" w:rsidR="00A217AA" w:rsidRPr="00F82218" w:rsidRDefault="00A217AA" w:rsidP="00A217AA"/>
    <w:p w14:paraId="6BBE00F0" w14:textId="77777777" w:rsidR="00A217AA" w:rsidRPr="00F82218" w:rsidRDefault="00A217AA" w:rsidP="00A217AA"/>
    <w:p w14:paraId="7336E2C8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1BA70C91" w14:textId="159A435A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</w:p>
    <w:p w14:paraId="7299DE87" w14:textId="77777777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F82218" w14:paraId="1BBC92E8" w14:textId="77777777" w:rsidTr="00E73AEA">
        <w:tc>
          <w:tcPr>
            <w:tcW w:w="9180" w:type="dxa"/>
            <w:gridSpan w:val="2"/>
            <w:shd w:val="clear" w:color="auto" w:fill="548DD4"/>
          </w:tcPr>
          <w:p w14:paraId="13FAE8AB" w14:textId="33C91783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>TABELA III</w:t>
            </w:r>
            <w:r w:rsidR="00693280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KONFERENCJA / KONGRES </w:t>
            </w:r>
          </w:p>
        </w:tc>
      </w:tr>
      <w:tr w:rsidR="00A217AA" w:rsidRPr="00F82218" w14:paraId="26F2761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5C9D4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7809B1A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CC0784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EA84EC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59E40C8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69537F3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ED2CCE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FFFFFF"/>
          </w:tcPr>
          <w:p w14:paraId="180A971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602719E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D78EF1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FFFFFF"/>
          </w:tcPr>
          <w:p w14:paraId="13790D5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477BAAB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6CD832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Materiały szkoleniowe lub </w:t>
            </w:r>
            <w:proofErr w:type="spellStart"/>
            <w:r w:rsidRPr="00F82218">
              <w:rPr>
                <w:rFonts w:ascii="Tahoma" w:hAnsi="Tahoma" w:cs="Tahoma"/>
                <w:b/>
                <w:sz w:val="18"/>
                <w:szCs w:val="18"/>
              </w:rPr>
              <w:t>informacyjno</w:t>
            </w:r>
            <w:proofErr w:type="spellEnd"/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- promocyjne</w:t>
            </w:r>
          </w:p>
        </w:tc>
        <w:tc>
          <w:tcPr>
            <w:tcW w:w="7094" w:type="dxa"/>
            <w:shd w:val="clear" w:color="auto" w:fill="auto"/>
          </w:tcPr>
          <w:p w14:paraId="552D575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25ED66E3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6E505A8F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BAF0F5F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272D1D1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F90CEDC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15C90D6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4A174AF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08C1A97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88DFC5E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42126B0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AA47F28" w14:textId="3AB413F4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i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wyposażenie </w:t>
            </w:r>
            <w:proofErr w:type="spellStart"/>
            <w:r w:rsidRPr="00F82218">
              <w:rPr>
                <w:rFonts w:ascii="Tahoma" w:hAnsi="Tahoma" w:cs="Tahoma"/>
                <w:b/>
                <w:sz w:val="18"/>
                <w:szCs w:val="18"/>
              </w:rPr>
              <w:t>sal</w:t>
            </w:r>
            <w:proofErr w:type="spellEnd"/>
            <w:r w:rsidR="0068008F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konferencyjnych</w:t>
            </w:r>
          </w:p>
        </w:tc>
        <w:tc>
          <w:tcPr>
            <w:tcW w:w="7094" w:type="dxa"/>
            <w:shd w:val="clear" w:color="auto" w:fill="auto"/>
          </w:tcPr>
          <w:p w14:paraId="13AF2B07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7961F2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579FFFCC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3025074F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AF529B" w14:textId="77777777" w:rsidR="00A217AA" w:rsidRPr="00F82218" w:rsidRDefault="00A217AA" w:rsidP="00A217AA"/>
    <w:p w14:paraId="6E00F6A6" w14:textId="77777777" w:rsidR="00A217AA" w:rsidRPr="00F82218" w:rsidRDefault="00A217AA" w:rsidP="00A217AA"/>
    <w:p w14:paraId="36031F56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</w:t>
      </w:r>
    </w:p>
    <w:p w14:paraId="30D608C6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781"/>
        <w:gridCol w:w="1790"/>
        <w:gridCol w:w="1795"/>
        <w:gridCol w:w="1767"/>
      </w:tblGrid>
      <w:tr w:rsidR="00A217AA" w:rsidRPr="00F82218" w14:paraId="5D1A2C36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1E1B684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Liczba konferencji/ kongresów </w:t>
            </w:r>
          </w:p>
        </w:tc>
        <w:tc>
          <w:tcPr>
            <w:tcW w:w="1809" w:type="dxa"/>
            <w:shd w:val="clear" w:color="auto" w:fill="F2F2F2"/>
          </w:tcPr>
          <w:p w14:paraId="1C7D19A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809" w:type="dxa"/>
            <w:shd w:val="clear" w:color="auto" w:fill="F2F2F2"/>
          </w:tcPr>
          <w:p w14:paraId="064EFB8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w tym: liczba gości zagranicznych </w:t>
            </w:r>
          </w:p>
        </w:tc>
        <w:tc>
          <w:tcPr>
            <w:tcW w:w="1809" w:type="dxa"/>
            <w:shd w:val="clear" w:color="auto" w:fill="F2F2F2"/>
          </w:tcPr>
          <w:p w14:paraId="1F1469A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1810" w:type="dxa"/>
            <w:shd w:val="clear" w:color="auto" w:fill="F2F2F2"/>
          </w:tcPr>
          <w:p w14:paraId="6D25C597" w14:textId="23987FD0" w:rsidR="00A217AA" w:rsidRPr="00F82218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w tym: liczba  doradców </w:t>
            </w:r>
          </w:p>
        </w:tc>
      </w:tr>
      <w:tr w:rsidR="00A217AA" w:rsidRPr="00F82218" w14:paraId="49ECE99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01F054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11A8A0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22EE7F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C85E75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1809C59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97216" w14:textId="77777777" w:rsidR="00A217AA" w:rsidRPr="00F82218" w:rsidRDefault="00A217AA" w:rsidP="00A217AA"/>
    <w:p w14:paraId="6B2A8CFB" w14:textId="77777777" w:rsidR="00A217AA" w:rsidRPr="00F82218" w:rsidRDefault="00A217AA" w:rsidP="00A217AA"/>
    <w:p w14:paraId="5A6F74F7" w14:textId="77777777" w:rsidR="00A217AA" w:rsidRPr="00F82218" w:rsidRDefault="00A217AA" w:rsidP="00A217AA"/>
    <w:p w14:paraId="00E70445" w14:textId="77777777" w:rsidR="00A217AA" w:rsidRPr="00F82218" w:rsidRDefault="00A217AA" w:rsidP="00A217AA"/>
    <w:p w14:paraId="399B8B0E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1F327693" w14:textId="5A168FF0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F82218" w14:paraId="6A246A63" w14:textId="77777777" w:rsidTr="00E73AEA">
        <w:tc>
          <w:tcPr>
            <w:tcW w:w="9180" w:type="dxa"/>
            <w:gridSpan w:val="2"/>
            <w:shd w:val="clear" w:color="auto" w:fill="548DD4"/>
          </w:tcPr>
          <w:p w14:paraId="6DFBA636" w14:textId="1007B6B4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 xml:space="preserve">TABELA IV </w:t>
            </w:r>
            <w:r w:rsidR="00693280" w:rsidRPr="00F82218">
              <w:rPr>
                <w:rFonts w:ascii="Tahoma" w:hAnsi="Tahoma" w:cs="Tahoma"/>
                <w:b/>
              </w:rPr>
              <w:t xml:space="preserve">– </w:t>
            </w:r>
            <w:r w:rsidRPr="00F82218">
              <w:rPr>
                <w:rFonts w:ascii="Tahoma" w:hAnsi="Tahoma" w:cs="Tahoma"/>
                <w:b/>
              </w:rPr>
              <w:t xml:space="preserve">TARGI/ IMPREZA PLENEROWA/ WYSTAWA  </w:t>
            </w:r>
          </w:p>
        </w:tc>
      </w:tr>
      <w:tr w:rsidR="00A217AA" w:rsidRPr="00F82218" w14:paraId="65B46512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1212531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6409C41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E27632D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4963EA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22EE61B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93E7537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81489F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Opis targów/ imprezy plenerowej/ wystawy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06FCBF2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A127BC3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66F791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ymagania techniczne, powierzchnia, wyposażenie</w:t>
            </w:r>
          </w:p>
        </w:tc>
        <w:tc>
          <w:tcPr>
            <w:tcW w:w="7094" w:type="dxa"/>
            <w:shd w:val="clear" w:color="auto" w:fill="auto"/>
          </w:tcPr>
          <w:p w14:paraId="0D8673B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2EB591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222D5D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7D723F1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00A2CB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9C53AB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5E697DC1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B39605B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7161DC3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shd w:val="clear" w:color="auto" w:fill="auto"/>
          </w:tcPr>
          <w:p w14:paraId="524925BB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EF84B4" w14:textId="77777777" w:rsidR="00A217AA" w:rsidRPr="00F82218" w:rsidRDefault="00A217AA" w:rsidP="00A217AA"/>
    <w:p w14:paraId="02C2E654" w14:textId="77777777" w:rsidR="00A217AA" w:rsidRPr="00F82218" w:rsidRDefault="00A217AA" w:rsidP="00A217AA"/>
    <w:p w14:paraId="0A0ADE70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</w:t>
      </w:r>
    </w:p>
    <w:p w14:paraId="5E0431D3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382"/>
      </w:tblGrid>
      <w:tr w:rsidR="00FC518B" w:rsidRPr="00F82218" w14:paraId="0F209A9F" w14:textId="77777777" w:rsidTr="00931738">
        <w:trPr>
          <w:trHeight w:val="2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2F2F2"/>
          </w:tcPr>
          <w:p w14:paraId="61F852E4" w14:textId="08C022EE" w:rsidR="00FC518B" w:rsidRPr="00F82218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targów / imprez plenerowych / wystaw</w:t>
            </w:r>
          </w:p>
        </w:tc>
        <w:tc>
          <w:tcPr>
            <w:tcW w:w="2382" w:type="dxa"/>
            <w:shd w:val="clear" w:color="auto" w:fill="F2F2F2"/>
          </w:tcPr>
          <w:p w14:paraId="39C3299F" w14:textId="4E08B577" w:rsidR="00FC518B" w:rsidRPr="00F82218" w:rsidRDefault="00FC518B" w:rsidP="00FC518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Szacowana liczba uczestników targów / imprez plenerowych / wystaw</w:t>
            </w:r>
          </w:p>
        </w:tc>
      </w:tr>
      <w:tr w:rsidR="00FC518B" w:rsidRPr="00F82218" w14:paraId="4B96BC91" w14:textId="77777777" w:rsidTr="00931738">
        <w:trPr>
          <w:trHeight w:val="20"/>
        </w:trPr>
        <w:tc>
          <w:tcPr>
            <w:tcW w:w="2063" w:type="dxa"/>
            <w:shd w:val="clear" w:color="auto" w:fill="auto"/>
          </w:tcPr>
          <w:p w14:paraId="70D881C7" w14:textId="77777777" w:rsidR="00FC518B" w:rsidRPr="00F82218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14:paraId="6A61F8E8" w14:textId="77777777" w:rsidR="00FC518B" w:rsidRPr="00F82218" w:rsidRDefault="00FC518B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CCE0D0" w14:textId="77777777" w:rsidR="00A217AA" w:rsidRPr="00F82218" w:rsidRDefault="00A217AA" w:rsidP="00A217AA"/>
    <w:p w14:paraId="7ED9791B" w14:textId="77777777" w:rsidR="00A217AA" w:rsidRPr="00F82218" w:rsidRDefault="00A217AA" w:rsidP="00A217AA"/>
    <w:p w14:paraId="7807F039" w14:textId="77777777" w:rsidR="00A217AA" w:rsidRPr="00F82218" w:rsidRDefault="00A217AA" w:rsidP="00A217AA"/>
    <w:p w14:paraId="6397BECE" w14:textId="77777777" w:rsidR="00A217AA" w:rsidRPr="00F82218" w:rsidRDefault="00A217AA" w:rsidP="00A217AA"/>
    <w:p w14:paraId="4F7FC7AA" w14:textId="77777777" w:rsidR="00A217AA" w:rsidRPr="00F82218" w:rsidRDefault="00A217AA" w:rsidP="00A217AA"/>
    <w:p w14:paraId="741BB4FF" w14:textId="77777777" w:rsidR="00A217AA" w:rsidRPr="00F82218" w:rsidRDefault="00A217AA" w:rsidP="00A217AA"/>
    <w:p w14:paraId="65FB9E95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00FFB564" w14:textId="2E9CC587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672"/>
      </w:tblGrid>
      <w:tr w:rsidR="00A217AA" w:rsidRPr="00F82218" w14:paraId="2B724DD5" w14:textId="77777777" w:rsidTr="00E73AEA">
        <w:tc>
          <w:tcPr>
            <w:tcW w:w="9180" w:type="dxa"/>
            <w:gridSpan w:val="2"/>
            <w:shd w:val="clear" w:color="auto" w:fill="548DD4"/>
          </w:tcPr>
          <w:p w14:paraId="6CDE6915" w14:textId="4F528FA1" w:rsidR="00A217AA" w:rsidRPr="00F82218" w:rsidRDefault="00A217AA" w:rsidP="00693280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 xml:space="preserve">TABELA V </w:t>
            </w:r>
            <w:r w:rsidR="00693280" w:rsidRPr="00F82218">
              <w:rPr>
                <w:rFonts w:ascii="Tahoma" w:hAnsi="Tahoma" w:cs="Tahoma"/>
                <w:b/>
              </w:rPr>
              <w:t xml:space="preserve">– </w:t>
            </w:r>
            <w:r w:rsidRPr="00F82218">
              <w:rPr>
                <w:rFonts w:ascii="Tahoma" w:hAnsi="Tahoma" w:cs="Tahoma"/>
                <w:b/>
              </w:rPr>
              <w:t>STOISKO WYSTAWIENNICZE/ PUNKT INFORMACYJNY NA TARGACH/ IMPREZIE PLENEROWEJ/ WYSTAWIE</w:t>
            </w:r>
          </w:p>
        </w:tc>
      </w:tr>
      <w:tr w:rsidR="00A217AA" w:rsidRPr="00F82218" w14:paraId="6BFCBEEC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B20A57E" w14:textId="6D49583D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Nazwa targów/imprezy</w:t>
            </w:r>
            <w:r w:rsidR="00693280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plenerowej/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0E79A6B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DB4" w:rsidRPr="00F82218" w14:paraId="7210D832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8165839" w14:textId="0B42FB77" w:rsidR="001E1DB4" w:rsidRPr="00F82218" w:rsidRDefault="001E1DB4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C436F47" w14:textId="77777777" w:rsidR="001E1DB4" w:rsidRPr="00F82218" w:rsidRDefault="001E1DB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4A0AF76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354FC8" w14:textId="2C1F2C50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Charakterystyka targów/ imprezy</w:t>
            </w:r>
            <w:r w:rsidR="00693280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>/ 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4A4282C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3231D0D7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3783C86" w14:textId="6F11D476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Opis stoiska</w:t>
            </w:r>
            <w:r w:rsidR="00D4101F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  <w:p w14:paraId="46B6C7DB" w14:textId="53C79EAD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na targach/ imprezie</w:t>
            </w:r>
            <w:r w:rsidR="00693280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>/ wystawie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D1DFAF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6473D5F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C258C5E" w14:textId="540C8046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ymagania techniczne stoiska</w:t>
            </w:r>
            <w:r w:rsidR="00D4101F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="00CC12FF" w:rsidRPr="00F82218">
              <w:rPr>
                <w:rFonts w:ascii="Tahoma" w:hAnsi="Tahoma" w:cs="Tahoma"/>
                <w:b/>
                <w:sz w:val="18"/>
                <w:szCs w:val="18"/>
              </w:rPr>
              <w:t>/punktu informacyjnego</w:t>
            </w:r>
          </w:p>
        </w:tc>
        <w:tc>
          <w:tcPr>
            <w:tcW w:w="6672" w:type="dxa"/>
            <w:shd w:val="clear" w:color="auto" w:fill="auto"/>
          </w:tcPr>
          <w:p w14:paraId="0786B7D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409154FD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060A3AEF" w14:textId="0291C6D1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Wyposażenie stoiska</w:t>
            </w:r>
            <w:r w:rsidR="00D4101F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ystawienniczego</w:t>
            </w:r>
            <w:r w:rsidR="00CC12FF" w:rsidRPr="00F82218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</w:tc>
        <w:tc>
          <w:tcPr>
            <w:tcW w:w="6672" w:type="dxa"/>
            <w:shd w:val="clear" w:color="auto" w:fill="FFFFFF"/>
          </w:tcPr>
          <w:p w14:paraId="518398F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34F947D9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22764C6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672" w:type="dxa"/>
            <w:shd w:val="clear" w:color="auto" w:fill="auto"/>
          </w:tcPr>
          <w:p w14:paraId="2F5D9A6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ED195F5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460EE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672" w:type="dxa"/>
            <w:shd w:val="clear" w:color="auto" w:fill="auto"/>
          </w:tcPr>
          <w:p w14:paraId="4CB74B53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F378BA3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972939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6672" w:type="dxa"/>
            <w:shd w:val="clear" w:color="auto" w:fill="auto"/>
          </w:tcPr>
          <w:p w14:paraId="7B943163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9BBE24" w14:textId="77777777" w:rsidR="00A217AA" w:rsidRPr="00F82218" w:rsidRDefault="00A217AA" w:rsidP="00A217AA"/>
    <w:p w14:paraId="34DA3B07" w14:textId="77777777" w:rsidR="00A217AA" w:rsidRPr="00F82218" w:rsidRDefault="00A217AA" w:rsidP="00A217AA">
      <w:pPr>
        <w:rPr>
          <w:b/>
        </w:rPr>
      </w:pPr>
    </w:p>
    <w:p w14:paraId="33174E1D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608"/>
      </w:tblGrid>
      <w:tr w:rsidR="002B3052" w:rsidRPr="00F82218" w14:paraId="483212D8" w14:textId="77777777" w:rsidTr="0008030F">
        <w:trPr>
          <w:trHeight w:val="20"/>
        </w:trPr>
        <w:tc>
          <w:tcPr>
            <w:tcW w:w="4644" w:type="dxa"/>
            <w:shd w:val="clear" w:color="auto" w:fill="F2F2F2"/>
          </w:tcPr>
          <w:p w14:paraId="201C8ED2" w14:textId="72B84675" w:rsidR="00A217AA" w:rsidRPr="00F82218" w:rsidRDefault="002B3052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stoisk wystawienniczych / punktów informacyjnych na targach / imprez</w:t>
            </w:r>
            <w:r w:rsidR="007C11D9" w:rsidRPr="00F82218">
              <w:rPr>
                <w:rFonts w:ascii="Tahoma" w:hAnsi="Tahoma" w:cs="Tahoma"/>
                <w:b/>
                <w:sz w:val="18"/>
                <w:szCs w:val="18"/>
              </w:rPr>
              <w:t>ie plenerowej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F82218">
              <w:rPr>
                <w:rFonts w:ascii="Tahoma" w:hAnsi="Tahoma" w:cs="Tahoma"/>
                <w:b/>
                <w:sz w:val="18"/>
                <w:szCs w:val="18"/>
              </w:rPr>
              <w:t>ie</w:t>
            </w:r>
          </w:p>
        </w:tc>
        <w:tc>
          <w:tcPr>
            <w:tcW w:w="4686" w:type="dxa"/>
            <w:shd w:val="clear" w:color="auto" w:fill="F2F2F2"/>
          </w:tcPr>
          <w:p w14:paraId="029FD16E" w14:textId="2273DE48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Szacowana liczba odwiedzających </w:t>
            </w:r>
            <w:r w:rsidR="002B3052" w:rsidRPr="00F82218">
              <w:rPr>
                <w:rFonts w:ascii="Tahoma" w:hAnsi="Tahoma" w:cs="Tahoma"/>
                <w:b/>
                <w:sz w:val="18"/>
                <w:szCs w:val="18"/>
              </w:rPr>
              <w:t>stoiska wystawiennicze / punkty informacyjne na targach / imprez</w:t>
            </w:r>
            <w:r w:rsidR="007C11D9" w:rsidRPr="00F82218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plenerowe</w:t>
            </w:r>
            <w:r w:rsidR="007C11D9" w:rsidRPr="00F82218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="002B3052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F82218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F82218" w:rsidDel="002B30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B3052" w:rsidRPr="00F82218" w14:paraId="72F9A821" w14:textId="77777777" w:rsidTr="0008030F">
        <w:trPr>
          <w:trHeight w:val="20"/>
        </w:trPr>
        <w:tc>
          <w:tcPr>
            <w:tcW w:w="4644" w:type="dxa"/>
            <w:shd w:val="clear" w:color="auto" w:fill="auto"/>
          </w:tcPr>
          <w:p w14:paraId="4409D6E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6" w:type="dxa"/>
            <w:shd w:val="clear" w:color="auto" w:fill="auto"/>
          </w:tcPr>
          <w:p w14:paraId="4886B5C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B3E356" w14:textId="77777777" w:rsidR="00A217AA" w:rsidRPr="00F82218" w:rsidRDefault="00A217AA" w:rsidP="00A217AA"/>
    <w:p w14:paraId="06254312" w14:textId="77777777" w:rsidR="00A217AA" w:rsidRPr="00F82218" w:rsidRDefault="00A217AA" w:rsidP="00A217AA"/>
    <w:p w14:paraId="5E8AC182" w14:textId="77777777" w:rsidR="00A217AA" w:rsidRPr="00F82218" w:rsidRDefault="00A217AA" w:rsidP="00A217AA"/>
    <w:p w14:paraId="0C2E8C5E" w14:textId="77777777" w:rsidR="00A217AA" w:rsidRPr="00F82218" w:rsidRDefault="00A217AA" w:rsidP="00A217AA"/>
    <w:p w14:paraId="70CBBA74" w14:textId="77777777" w:rsidR="00A217AA" w:rsidRPr="00F82218" w:rsidRDefault="00A217AA" w:rsidP="00A217AA"/>
    <w:p w14:paraId="52BCD8D8" w14:textId="77777777" w:rsidR="00A217AA" w:rsidRPr="00F82218" w:rsidRDefault="00A217AA" w:rsidP="00A217AA"/>
    <w:p w14:paraId="31D7B51B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3B4B9018" w14:textId="2D5CE72F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p w14:paraId="5CE3C6E7" w14:textId="77777777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lastRenderedPageBreak/>
        <w:tab/>
      </w:r>
      <w:r w:rsidRPr="00F82218">
        <w:rPr>
          <w:rFonts w:ascii="Tahoma" w:hAnsi="Tahoma" w:cs="Tahoma"/>
          <w:i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550"/>
        <w:gridCol w:w="3551"/>
      </w:tblGrid>
      <w:tr w:rsidR="00A217AA" w:rsidRPr="00F82218" w14:paraId="5AF0DFCF" w14:textId="77777777" w:rsidTr="00E73AEA">
        <w:tc>
          <w:tcPr>
            <w:tcW w:w="9180" w:type="dxa"/>
            <w:gridSpan w:val="3"/>
            <w:shd w:val="clear" w:color="auto" w:fill="548DD4"/>
          </w:tcPr>
          <w:p w14:paraId="2952721F" w14:textId="42F3CE42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>TABELA VI</w:t>
            </w:r>
            <w:r w:rsidR="00693280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PUBLIKACJA/ MATERIAŁ DRUKOWANY   </w:t>
            </w:r>
          </w:p>
        </w:tc>
      </w:tr>
      <w:tr w:rsidR="00A217AA" w:rsidRPr="00F82218" w14:paraId="12753FF8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5C6EC2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1B5E79D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F33D8A1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3723C12B" w14:textId="1E3C819C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Rodzaj publikacji</w:t>
            </w:r>
            <w:r w:rsidR="00693280" w:rsidRPr="00F82218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1B671A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2C68" w:rsidRPr="00F82218" w14:paraId="2A44616C" w14:textId="77777777" w:rsidTr="00A63735">
        <w:trPr>
          <w:trHeight w:val="20"/>
        </w:trPr>
        <w:tc>
          <w:tcPr>
            <w:tcW w:w="2079" w:type="dxa"/>
            <w:shd w:val="clear" w:color="auto" w:fill="F2F2F2"/>
          </w:tcPr>
          <w:p w14:paraId="63CC0E96" w14:textId="52273685" w:rsidR="00E32C68" w:rsidRPr="00F82218" w:rsidRDefault="00C93E0A" w:rsidP="00C93E0A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Dostęp do</w:t>
            </w:r>
            <w:r w:rsidR="00E32C68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ersji elektronicznej</w:t>
            </w:r>
            <w:r w:rsidR="00E32C68" w:rsidRPr="00F82218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50" w:type="dxa"/>
            <w:shd w:val="clear" w:color="auto" w:fill="auto"/>
          </w:tcPr>
          <w:p w14:paraId="247EAD72" w14:textId="0703B7C6" w:rsidR="00E32C68" w:rsidRPr="00F82218" w:rsidRDefault="00E32C68" w:rsidP="00E32C6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sz w:val="18"/>
                <w:szCs w:val="18"/>
              </w:rPr>
              <w:t>Tak, na stronie internetowej …</w:t>
            </w:r>
          </w:p>
        </w:tc>
        <w:tc>
          <w:tcPr>
            <w:tcW w:w="3551" w:type="dxa"/>
            <w:shd w:val="clear" w:color="auto" w:fill="auto"/>
          </w:tcPr>
          <w:p w14:paraId="2658731A" w14:textId="2283269F" w:rsidR="00E32C68" w:rsidRPr="00F82218" w:rsidRDefault="00E32C68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F82218" w14:paraId="5197D52F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030A9027" w14:textId="27FDA71A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Konspekt publikacji</w:t>
            </w:r>
            <w:r w:rsidR="00693280" w:rsidRPr="00F82218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4748DEC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37235556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48DA48D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9290EA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166B7F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18DA11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1169582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44CF2EB4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2CAD421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0DCE779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33AD" w:rsidRPr="00F82218" w14:paraId="7B4D97A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7332C6C7" w14:textId="1ADCC40E" w:rsidR="00A933AD" w:rsidRPr="00F82218" w:rsidRDefault="00A933AD" w:rsidP="006D4F2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Dystrybucj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E00AF2F" w14:textId="77777777" w:rsidR="00A933AD" w:rsidRPr="00F82218" w:rsidRDefault="00A933A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44DCF8C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5B3F8E7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3049A50E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247C4" w14:textId="77777777" w:rsidR="00A217AA" w:rsidRPr="00F82218" w:rsidRDefault="00A217AA" w:rsidP="00A217AA"/>
    <w:p w14:paraId="7907EB76" w14:textId="77777777" w:rsidR="00A217AA" w:rsidRPr="00F82218" w:rsidRDefault="00A217AA" w:rsidP="00A217AA"/>
    <w:p w14:paraId="3FE11616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</w:t>
      </w:r>
    </w:p>
    <w:p w14:paraId="39192C86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00"/>
      </w:tblGrid>
      <w:tr w:rsidR="00A217AA" w:rsidRPr="00F82218" w14:paraId="1ACCAE49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15CDE50D" w14:textId="2975BCED" w:rsidR="00A217AA" w:rsidRPr="00F82218" w:rsidRDefault="002B3052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tytułów publikacji / materiałów drukowanych</w:t>
            </w:r>
          </w:p>
        </w:tc>
        <w:tc>
          <w:tcPr>
            <w:tcW w:w="7237" w:type="dxa"/>
            <w:shd w:val="clear" w:color="auto" w:fill="FFFFFF"/>
          </w:tcPr>
          <w:p w14:paraId="16D8EB6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46D966" w14:textId="77777777" w:rsidR="00A217AA" w:rsidRPr="00F82218" w:rsidRDefault="00A217AA" w:rsidP="00A217AA"/>
    <w:p w14:paraId="6E0EDE57" w14:textId="77777777" w:rsidR="00A217AA" w:rsidRPr="00F82218" w:rsidRDefault="00A217AA" w:rsidP="00A217AA"/>
    <w:p w14:paraId="4B74A9F7" w14:textId="77777777" w:rsidR="00A217AA" w:rsidRPr="00F82218" w:rsidRDefault="00A217AA" w:rsidP="00A217AA"/>
    <w:p w14:paraId="55A93408" w14:textId="77777777" w:rsidR="00A217AA" w:rsidRPr="00F82218" w:rsidRDefault="00A217AA" w:rsidP="00A217AA"/>
    <w:p w14:paraId="573E05CD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01715CB9" w14:textId="601DCBCA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F82218" w14:paraId="6EA9304E" w14:textId="77777777" w:rsidTr="00E73AEA">
        <w:tc>
          <w:tcPr>
            <w:tcW w:w="9180" w:type="dxa"/>
            <w:gridSpan w:val="2"/>
            <w:shd w:val="clear" w:color="auto" w:fill="548DD4"/>
          </w:tcPr>
          <w:p w14:paraId="74FED11D" w14:textId="49004C03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>TABELA VII</w:t>
            </w:r>
            <w:r w:rsidR="00693280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PRASA </w:t>
            </w:r>
          </w:p>
        </w:tc>
      </w:tr>
      <w:tr w:rsidR="00A217AA" w:rsidRPr="00F82218" w14:paraId="2A21A34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BAF25E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394F169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38DE6599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78286A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1574B20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0E1B9B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6EC7B1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7094" w:type="dxa"/>
            <w:shd w:val="clear" w:color="auto" w:fill="FFFFFF"/>
          </w:tcPr>
          <w:p w14:paraId="793C143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0C6938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3E9F3D1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094" w:type="dxa"/>
            <w:shd w:val="clear" w:color="auto" w:fill="FFFFFF"/>
          </w:tcPr>
          <w:p w14:paraId="7DF73C0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3A69DDE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D15E0A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FFFFFF"/>
          </w:tcPr>
          <w:p w14:paraId="3B576AB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76A961" w14:textId="77777777" w:rsidR="00A217AA" w:rsidRPr="00F82218" w:rsidRDefault="00A217AA" w:rsidP="00A217AA"/>
    <w:p w14:paraId="144CEA8C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:</w:t>
      </w:r>
    </w:p>
    <w:p w14:paraId="65CEBD72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099"/>
      </w:tblGrid>
      <w:tr w:rsidR="00A217AA" w:rsidRPr="00F82218" w14:paraId="6D06B0C3" w14:textId="77777777" w:rsidTr="00931738">
        <w:trPr>
          <w:trHeight w:val="20"/>
        </w:trPr>
        <w:tc>
          <w:tcPr>
            <w:tcW w:w="2081" w:type="dxa"/>
            <w:shd w:val="clear" w:color="auto" w:fill="F2F2F2"/>
          </w:tcPr>
          <w:p w14:paraId="4746AE48" w14:textId="24DD9961" w:rsidR="00A217AA" w:rsidRPr="00F82218" w:rsidRDefault="00255AE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Liczba artykułów / wkładek / ogłoszeń w prasie </w:t>
            </w:r>
          </w:p>
        </w:tc>
        <w:tc>
          <w:tcPr>
            <w:tcW w:w="7099" w:type="dxa"/>
            <w:shd w:val="clear" w:color="auto" w:fill="auto"/>
          </w:tcPr>
          <w:p w14:paraId="7D98E14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991E19" w14:textId="77777777" w:rsidR="00A217AA" w:rsidRPr="00F82218" w:rsidRDefault="00A217AA" w:rsidP="00A217AA"/>
    <w:p w14:paraId="432478B4" w14:textId="77777777" w:rsidR="00A217AA" w:rsidRPr="00F82218" w:rsidRDefault="00A217AA" w:rsidP="00A217AA"/>
    <w:p w14:paraId="69376023" w14:textId="77777777" w:rsidR="00A217AA" w:rsidRPr="00F82218" w:rsidRDefault="00A217AA" w:rsidP="00A217AA"/>
    <w:p w14:paraId="0C701B40" w14:textId="77777777" w:rsidR="00A217AA" w:rsidRPr="00F82218" w:rsidRDefault="00A217AA" w:rsidP="00A217AA"/>
    <w:p w14:paraId="43D21561" w14:textId="77777777" w:rsidR="00A217AA" w:rsidRPr="00F82218" w:rsidRDefault="00A217AA" w:rsidP="00A217AA"/>
    <w:p w14:paraId="6D8B0DBE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0A9B1442" w14:textId="721FFCCA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547"/>
        <w:gridCol w:w="3547"/>
      </w:tblGrid>
      <w:tr w:rsidR="00A217AA" w:rsidRPr="00F82218" w14:paraId="0B073A06" w14:textId="77777777" w:rsidTr="00E73AEA">
        <w:tc>
          <w:tcPr>
            <w:tcW w:w="9180" w:type="dxa"/>
            <w:gridSpan w:val="3"/>
            <w:shd w:val="clear" w:color="auto" w:fill="548DD4"/>
          </w:tcPr>
          <w:p w14:paraId="7A64E08B" w14:textId="6C709AB3" w:rsidR="00A217AA" w:rsidRPr="00F82218" w:rsidRDefault="00A217AA" w:rsidP="00A217AA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>TABELA VIII</w:t>
            </w:r>
            <w:r w:rsidR="00693280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AUDYCJA/ FILM/ SPOT ODPOWIEDNIO W RADIU I TELEWIZJI</w:t>
            </w:r>
            <w:r w:rsidR="0033748D" w:rsidRPr="00F82218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A217AA" w:rsidRPr="00F82218" w14:paraId="48BD2D46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F499FA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67F326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2E56E81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C7EB57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44036FD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F8DD96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6CD32F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8067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278C7D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FDB19A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ięg medium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389C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F902716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E987B2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Pasmo programowe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A13A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2C9EF0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8384CC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2E6940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9B21008" w14:textId="77777777" w:rsidTr="0088700C">
        <w:trPr>
          <w:trHeight w:val="594"/>
        </w:trPr>
        <w:tc>
          <w:tcPr>
            <w:tcW w:w="2086" w:type="dxa"/>
            <w:shd w:val="clear" w:color="auto" w:fill="F2F2F2"/>
          </w:tcPr>
          <w:p w14:paraId="27E34CD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7094" w:type="dxa"/>
            <w:gridSpan w:val="2"/>
            <w:shd w:val="clear" w:color="auto" w:fill="FFFFFF"/>
          </w:tcPr>
          <w:p w14:paraId="560691AA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550F193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3F4874B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748D" w:rsidRPr="00F82218" w14:paraId="58880859" w14:textId="77777777" w:rsidTr="002F39EB">
        <w:trPr>
          <w:trHeight w:val="594"/>
        </w:trPr>
        <w:tc>
          <w:tcPr>
            <w:tcW w:w="2086" w:type="dxa"/>
            <w:shd w:val="clear" w:color="auto" w:fill="F2F2F2"/>
          </w:tcPr>
          <w:p w14:paraId="3E8EFAEC" w14:textId="6DAFD0FA" w:rsidR="0033748D" w:rsidRPr="00F82218" w:rsidRDefault="006D4F26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33748D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 </w:t>
            </w:r>
            <w:proofErr w:type="spellStart"/>
            <w:r w:rsidR="0033748D" w:rsidRPr="00F82218">
              <w:rPr>
                <w:rFonts w:ascii="Tahoma" w:hAnsi="Tahoma" w:cs="Tahoma"/>
                <w:b/>
                <w:sz w:val="18"/>
                <w:szCs w:val="18"/>
              </w:rPr>
              <w:t>internecie</w:t>
            </w:r>
            <w:proofErr w:type="spellEnd"/>
            <w:r w:rsidR="0033748D" w:rsidRPr="00F82218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3547" w:type="dxa"/>
            <w:shd w:val="clear" w:color="auto" w:fill="FFFFFF"/>
          </w:tcPr>
          <w:p w14:paraId="02E3C4B3" w14:textId="1A966E86" w:rsidR="0033748D" w:rsidRPr="00F82218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547" w:type="dxa"/>
            <w:shd w:val="clear" w:color="auto" w:fill="FFFFFF"/>
          </w:tcPr>
          <w:p w14:paraId="0E3D162A" w14:textId="181ABB03" w:rsidR="0033748D" w:rsidRPr="00F82218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F82218" w14:paraId="6D19DADE" w14:textId="77777777" w:rsidTr="00901220">
        <w:trPr>
          <w:trHeight w:val="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DD94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230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20954FE0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3EE5A0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9FFACCF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2915B0" w14:textId="77777777" w:rsidR="00A217AA" w:rsidRPr="00F82218" w:rsidRDefault="00A217AA" w:rsidP="00A217AA"/>
    <w:p w14:paraId="1F31B5D7" w14:textId="77777777" w:rsidR="00A217AA" w:rsidRPr="00F82218" w:rsidRDefault="00A217AA" w:rsidP="00A217AA"/>
    <w:p w14:paraId="5119B5B9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:</w:t>
      </w:r>
    </w:p>
    <w:p w14:paraId="625D5205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12"/>
      </w:tblGrid>
      <w:tr w:rsidR="00A217AA" w:rsidRPr="00F82218" w14:paraId="2880CA5D" w14:textId="77777777" w:rsidTr="0008030F">
        <w:trPr>
          <w:trHeight w:val="20"/>
        </w:trPr>
        <w:tc>
          <w:tcPr>
            <w:tcW w:w="2412" w:type="dxa"/>
            <w:shd w:val="clear" w:color="auto" w:fill="F2F2F2"/>
          </w:tcPr>
          <w:p w14:paraId="31208586" w14:textId="2B14EB58" w:rsidR="00A217AA" w:rsidRPr="00F82218" w:rsidRDefault="00255AE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audycji / programów / spotów w radiu i telewizji</w:t>
            </w:r>
          </w:p>
        </w:tc>
        <w:tc>
          <w:tcPr>
            <w:tcW w:w="2412" w:type="dxa"/>
            <w:shd w:val="clear" w:color="auto" w:fill="F2F2F2"/>
          </w:tcPr>
          <w:p w14:paraId="47AF3B3F" w14:textId="73E19094" w:rsidR="00A217AA" w:rsidRPr="00F82218" w:rsidRDefault="0046302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Łączna liczba osób oglądających programy w telewizji oraz słuchaczy radiowych </w:t>
            </w:r>
          </w:p>
        </w:tc>
      </w:tr>
      <w:tr w:rsidR="00A217AA" w:rsidRPr="00F82218" w14:paraId="5A45B952" w14:textId="77777777" w:rsidTr="0008030F">
        <w:trPr>
          <w:trHeight w:val="20"/>
        </w:trPr>
        <w:tc>
          <w:tcPr>
            <w:tcW w:w="2412" w:type="dxa"/>
            <w:shd w:val="clear" w:color="auto" w:fill="auto"/>
          </w:tcPr>
          <w:p w14:paraId="6FE0098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00DA85A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E36957" w14:textId="77777777" w:rsidR="00A217AA" w:rsidRPr="00F82218" w:rsidRDefault="00A217AA" w:rsidP="00A217AA"/>
    <w:p w14:paraId="124CF8CA" w14:textId="77777777" w:rsidR="00A217AA" w:rsidRPr="00F82218" w:rsidRDefault="00A217AA" w:rsidP="00A217AA"/>
    <w:p w14:paraId="2DF10A1E" w14:textId="77777777" w:rsidR="00A217AA" w:rsidRPr="00F82218" w:rsidRDefault="00A217AA" w:rsidP="00A217AA"/>
    <w:p w14:paraId="131DE53C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7CEFFB72" w14:textId="5031CD9D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030"/>
        <w:gridCol w:w="3030"/>
      </w:tblGrid>
      <w:tr w:rsidR="00A217AA" w:rsidRPr="00F82218" w14:paraId="74DFDF3F" w14:textId="77777777" w:rsidTr="00E73AEA">
        <w:tc>
          <w:tcPr>
            <w:tcW w:w="9180" w:type="dxa"/>
            <w:gridSpan w:val="3"/>
            <w:shd w:val="clear" w:color="auto" w:fill="548DD4"/>
          </w:tcPr>
          <w:p w14:paraId="1D8E3DA7" w14:textId="61FD54A6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F82218">
              <w:rPr>
                <w:rFonts w:ascii="Tahoma" w:hAnsi="Tahoma" w:cs="Tahoma"/>
                <w:b/>
              </w:rPr>
              <w:br/>
              <w:t>TABELA IX</w:t>
            </w:r>
            <w:r w:rsidR="00693280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ANALIZA/ EKSPERTYZA/ BADANIE</w:t>
            </w:r>
          </w:p>
        </w:tc>
      </w:tr>
      <w:tr w:rsidR="00A217AA" w:rsidRPr="00F82218" w14:paraId="5006088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B845AD6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2F9DB3C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0981ED92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1281B78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1569738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71F06D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3A040" w14:textId="21A9E02C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Metody i narzędzia, ich liczba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57043" w:rsidRPr="00F82218">
              <w:rPr>
                <w:rFonts w:ascii="Tahoma" w:hAnsi="Tahoma" w:cs="Tahoma"/>
                <w:b/>
                <w:sz w:val="18"/>
                <w:szCs w:val="18"/>
              </w:rPr>
              <w:t>i uzasadni</w:t>
            </w:r>
            <w:r w:rsidR="00B13189" w:rsidRPr="00F8221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4CA7A98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67B445C4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C574B4A" w14:textId="378F6137" w:rsidR="00A217AA" w:rsidRPr="00F82218" w:rsidRDefault="00A217AA" w:rsidP="00B1318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Konspekt zawartości analizy/ekspertyzy</w:t>
            </w:r>
            <w:r w:rsidR="00A27F1D" w:rsidRPr="00F82218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B13189" w:rsidRPr="00F82218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1BF02B27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5E21FA4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6240DF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703937E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B55AD3A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B1E2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6C11A0E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4124" w:rsidRPr="00F82218" w14:paraId="57353479" w14:textId="77777777" w:rsidTr="00D44462">
        <w:trPr>
          <w:trHeight w:val="20"/>
        </w:trPr>
        <w:tc>
          <w:tcPr>
            <w:tcW w:w="3120" w:type="dxa"/>
            <w:shd w:val="clear" w:color="auto" w:fill="F2F2F2"/>
          </w:tcPr>
          <w:p w14:paraId="7C2D459F" w14:textId="71421DBD" w:rsidR="00474124" w:rsidRPr="00F82218" w:rsidRDefault="0059389E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474124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 </w:t>
            </w:r>
            <w:proofErr w:type="spellStart"/>
            <w:r w:rsidR="00474124" w:rsidRPr="00F82218">
              <w:rPr>
                <w:rFonts w:ascii="Tahoma" w:hAnsi="Tahoma" w:cs="Tahoma"/>
                <w:b/>
                <w:sz w:val="18"/>
                <w:szCs w:val="18"/>
              </w:rPr>
              <w:t>internecie</w:t>
            </w:r>
            <w:proofErr w:type="spellEnd"/>
            <w:r w:rsidR="00474124" w:rsidRPr="00F82218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30" w:type="dxa"/>
            <w:shd w:val="clear" w:color="auto" w:fill="auto"/>
          </w:tcPr>
          <w:p w14:paraId="799E02A8" w14:textId="314C47F4" w:rsidR="00474124" w:rsidRPr="00F82218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030" w:type="dxa"/>
            <w:shd w:val="clear" w:color="auto" w:fill="auto"/>
          </w:tcPr>
          <w:p w14:paraId="6FD4F12D" w14:textId="0BEC5864" w:rsidR="00474124" w:rsidRPr="00F82218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F82218" w14:paraId="2D90717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20E3940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55B2205D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CF2474" w14:textId="77777777" w:rsidR="00A217AA" w:rsidRPr="00F82218" w:rsidRDefault="00A217AA" w:rsidP="00A217AA"/>
    <w:p w14:paraId="05B672D3" w14:textId="77777777" w:rsidR="00A217AA" w:rsidRPr="00F82218" w:rsidRDefault="00A217AA" w:rsidP="00A217AA">
      <w:pPr>
        <w:rPr>
          <w:b/>
        </w:rPr>
      </w:pPr>
      <w:r w:rsidRPr="00F82218">
        <w:rPr>
          <w:b/>
        </w:rPr>
        <w:t>Wskaźniki:</w:t>
      </w:r>
    </w:p>
    <w:p w14:paraId="435FC5B8" w14:textId="77777777" w:rsidR="00A217AA" w:rsidRPr="00F82218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195"/>
        <w:gridCol w:w="1175"/>
        <w:gridCol w:w="1206"/>
        <w:gridCol w:w="1175"/>
        <w:gridCol w:w="1199"/>
        <w:gridCol w:w="1176"/>
      </w:tblGrid>
      <w:tr w:rsidR="00A217AA" w:rsidRPr="00F82218" w14:paraId="28EAB32C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4C30FF1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Rodzaj i liczba</w:t>
            </w:r>
          </w:p>
        </w:tc>
        <w:tc>
          <w:tcPr>
            <w:tcW w:w="1206" w:type="dxa"/>
            <w:shd w:val="clear" w:color="auto" w:fill="F2F2F2"/>
          </w:tcPr>
          <w:p w14:paraId="0EB791C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Analizy </w:t>
            </w:r>
          </w:p>
        </w:tc>
        <w:tc>
          <w:tcPr>
            <w:tcW w:w="1206" w:type="dxa"/>
            <w:shd w:val="clear" w:color="auto" w:fill="auto"/>
          </w:tcPr>
          <w:p w14:paraId="3360CA3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/>
          </w:tcPr>
          <w:p w14:paraId="2339DBD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Ekspertyzy </w:t>
            </w:r>
          </w:p>
        </w:tc>
        <w:tc>
          <w:tcPr>
            <w:tcW w:w="1206" w:type="dxa"/>
            <w:shd w:val="clear" w:color="auto" w:fill="auto"/>
          </w:tcPr>
          <w:p w14:paraId="7DB4CF9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2F2F2"/>
          </w:tcPr>
          <w:p w14:paraId="1C8C4B3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</w:p>
        </w:tc>
        <w:tc>
          <w:tcPr>
            <w:tcW w:w="1207" w:type="dxa"/>
            <w:shd w:val="clear" w:color="auto" w:fill="auto"/>
          </w:tcPr>
          <w:p w14:paraId="4D2F415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E86F88" w14:textId="77777777" w:rsidR="00A217AA" w:rsidRPr="00F82218" w:rsidRDefault="00A217AA" w:rsidP="00A217AA"/>
    <w:p w14:paraId="460B985C" w14:textId="77777777" w:rsidR="00A217AA" w:rsidRPr="00F82218" w:rsidRDefault="00A217AA" w:rsidP="00A217AA"/>
    <w:p w14:paraId="45E0E719" w14:textId="77777777" w:rsidR="00A217AA" w:rsidRPr="00F82218" w:rsidRDefault="00A217AA" w:rsidP="00A217AA"/>
    <w:p w14:paraId="600E9694" w14:textId="77777777" w:rsidR="00A217AA" w:rsidRPr="00F82218" w:rsidRDefault="00A217AA" w:rsidP="00A217AA"/>
    <w:p w14:paraId="2AB38635" w14:textId="77777777" w:rsidR="00A217AA" w:rsidRPr="00F82218" w:rsidRDefault="00A217AA" w:rsidP="00A217AA"/>
    <w:p w14:paraId="44305BF2" w14:textId="77777777" w:rsidR="00A217AA" w:rsidRPr="00F82218" w:rsidRDefault="00A217AA" w:rsidP="00A217AA"/>
    <w:p w14:paraId="0E4431B4" w14:textId="77777777" w:rsidR="00A217AA" w:rsidRPr="00F82218" w:rsidRDefault="00A217AA" w:rsidP="00A217AA"/>
    <w:p w14:paraId="6933713F" w14:textId="77777777" w:rsidR="00A217AA" w:rsidRPr="00F82218" w:rsidRDefault="00A217AA" w:rsidP="00A217AA"/>
    <w:p w14:paraId="758C7A31" w14:textId="77777777" w:rsidR="00A217AA" w:rsidRPr="00F82218" w:rsidRDefault="00A217AA" w:rsidP="00A217AA"/>
    <w:p w14:paraId="293890C1" w14:textId="77777777" w:rsidR="00A217AA" w:rsidRPr="00F82218" w:rsidRDefault="00A217AA" w:rsidP="00A217AA"/>
    <w:p w14:paraId="7A1605C4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39E81F3F" w14:textId="0D09AD30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</w:p>
    <w:p w14:paraId="19039539" w14:textId="77777777" w:rsidR="00A217AA" w:rsidRPr="00F82218" w:rsidRDefault="00A217AA" w:rsidP="00A217AA">
      <w:r w:rsidRPr="00F8221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093"/>
      </w:tblGrid>
      <w:tr w:rsidR="00A217AA" w:rsidRPr="00F82218" w14:paraId="0C8882FC" w14:textId="77777777" w:rsidTr="00E73AEA">
        <w:tc>
          <w:tcPr>
            <w:tcW w:w="9180" w:type="dxa"/>
            <w:gridSpan w:val="2"/>
            <w:shd w:val="clear" w:color="auto" w:fill="548DD4"/>
          </w:tcPr>
          <w:p w14:paraId="39805D4F" w14:textId="77777777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F82218">
              <w:rPr>
                <w:rFonts w:ascii="Tahoma" w:hAnsi="Tahoma" w:cs="Tahoma"/>
                <w:b/>
              </w:rPr>
              <w:br/>
              <w:t xml:space="preserve">TABELA X – KONKURS/ OLIMPIADA </w:t>
            </w:r>
          </w:p>
        </w:tc>
      </w:tr>
      <w:tr w:rsidR="00A217AA" w:rsidRPr="00F82218" w14:paraId="7818E4EA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C15A48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1554FA7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C21AA33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E12EEB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675D2A03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2130BFC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328B630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7093" w:type="dxa"/>
            <w:shd w:val="clear" w:color="auto" w:fill="auto"/>
          </w:tcPr>
          <w:p w14:paraId="28640C18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07A44474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663ACF1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Nagrody</w:t>
            </w:r>
          </w:p>
        </w:tc>
        <w:tc>
          <w:tcPr>
            <w:tcW w:w="7093" w:type="dxa"/>
            <w:shd w:val="clear" w:color="auto" w:fill="FFFFFF"/>
          </w:tcPr>
          <w:p w14:paraId="7927D1B0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0D04EFA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43E2BED4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93" w:type="dxa"/>
            <w:shd w:val="clear" w:color="auto" w:fill="auto"/>
          </w:tcPr>
          <w:p w14:paraId="6CBF96B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1E856BA5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116B7E91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Liczba i wyposażenie </w:t>
            </w:r>
            <w:proofErr w:type="spellStart"/>
            <w:r w:rsidRPr="00F82218">
              <w:rPr>
                <w:rFonts w:ascii="Tahoma" w:hAnsi="Tahoma" w:cs="Tahoma"/>
                <w:b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7093" w:type="dxa"/>
            <w:shd w:val="clear" w:color="auto" w:fill="auto"/>
          </w:tcPr>
          <w:p w14:paraId="63E3356C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F82218" w14:paraId="47DBE0E3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7F7F52A2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3" w:type="dxa"/>
            <w:shd w:val="clear" w:color="auto" w:fill="auto"/>
          </w:tcPr>
          <w:p w14:paraId="52920BCF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A82497F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594F3264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3" w:type="dxa"/>
            <w:shd w:val="clear" w:color="auto" w:fill="auto"/>
          </w:tcPr>
          <w:p w14:paraId="4E4CFC92" w14:textId="77777777" w:rsidR="00A217AA" w:rsidRPr="00F82218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2B2B73" w14:textId="77777777" w:rsidR="00A217AA" w:rsidRPr="00F82218" w:rsidRDefault="00A217AA" w:rsidP="00A217AA">
      <w:pPr>
        <w:rPr>
          <w:rFonts w:ascii="Tahoma" w:hAnsi="Tahoma" w:cs="Tahoma"/>
          <w:sz w:val="16"/>
          <w:szCs w:val="16"/>
        </w:rPr>
      </w:pPr>
    </w:p>
    <w:p w14:paraId="612E9DFC" w14:textId="77777777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546FCA20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5FAA17F2" w14:textId="77777777" w:rsidR="00A217AA" w:rsidRPr="00F82218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F82218">
        <w:rPr>
          <w:rFonts w:ascii="Tahoma" w:hAnsi="Tahoma" w:cs="Tahoma"/>
          <w:b/>
          <w:sz w:val="22"/>
          <w:szCs w:val="22"/>
        </w:rPr>
        <w:t>Wskaź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620"/>
      </w:tblGrid>
      <w:tr w:rsidR="00845B49" w:rsidRPr="00F82218" w14:paraId="27BE5D08" w14:textId="77777777" w:rsidTr="00845B49">
        <w:trPr>
          <w:trHeight w:val="20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F2F2F2"/>
          </w:tcPr>
          <w:p w14:paraId="1B659574" w14:textId="77777777" w:rsidR="00845B49" w:rsidRPr="00F82218" w:rsidRDefault="00845B49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konkursów/olimpiad</w:t>
            </w:r>
          </w:p>
        </w:tc>
        <w:tc>
          <w:tcPr>
            <w:tcW w:w="3620" w:type="dxa"/>
            <w:shd w:val="clear" w:color="auto" w:fill="F2F2F2"/>
          </w:tcPr>
          <w:p w14:paraId="23234441" w14:textId="3A2B181A" w:rsidR="00845B49" w:rsidRPr="00F82218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uczestników konkursów / olimpiad</w:t>
            </w:r>
          </w:p>
        </w:tc>
      </w:tr>
      <w:tr w:rsidR="00845B49" w:rsidRPr="00F82218" w14:paraId="7F7A59C8" w14:textId="77777777" w:rsidTr="00845B49">
        <w:trPr>
          <w:trHeight w:val="20"/>
        </w:trPr>
        <w:tc>
          <w:tcPr>
            <w:tcW w:w="2101" w:type="dxa"/>
            <w:shd w:val="clear" w:color="auto" w:fill="auto"/>
          </w:tcPr>
          <w:p w14:paraId="4D03C197" w14:textId="77777777" w:rsidR="00845B49" w:rsidRPr="00F82218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</w:tcPr>
          <w:p w14:paraId="242694D9" w14:textId="77777777" w:rsidR="00845B49" w:rsidRPr="00F82218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D35A73" w14:textId="77777777" w:rsidR="00A217AA" w:rsidRPr="00F82218" w:rsidRDefault="00A217AA" w:rsidP="00A217AA">
      <w:pPr>
        <w:rPr>
          <w:rFonts w:ascii="Tahoma" w:hAnsi="Tahoma" w:cs="Tahoma"/>
          <w:sz w:val="22"/>
          <w:szCs w:val="22"/>
        </w:rPr>
      </w:pPr>
    </w:p>
    <w:p w14:paraId="2E41ACF1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2894781D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2D0ACDA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7A84097F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366D5954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1C08BFAA" w14:textId="77777777" w:rsidR="00A217AA" w:rsidRPr="00F82218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16AD8F90" w14:textId="77777777" w:rsidR="00A217AA" w:rsidRPr="00F82218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</w:t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>
        <w:tab/>
        <w:t>__________________</w:t>
      </w:r>
    </w:p>
    <w:p w14:paraId="1B6940A3" w14:textId="4745BC90" w:rsidR="00A217AA" w:rsidRPr="00F82218" w:rsidRDefault="00A217AA" w:rsidP="00A217AA">
      <w:pPr>
        <w:rPr>
          <w:i/>
          <w:sz w:val="20"/>
          <w:szCs w:val="20"/>
        </w:rPr>
      </w:pP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Pr="00F82218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>
        <w:rPr>
          <w:rFonts w:ascii="Tahoma" w:hAnsi="Tahoma" w:cs="Tahoma"/>
          <w:i/>
          <w:sz w:val="16"/>
          <w:szCs w:val="16"/>
        </w:rPr>
        <w:t>artnera KSOW</w:t>
      </w:r>
      <w:r w:rsidRPr="00F8221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057"/>
      </w:tblGrid>
      <w:tr w:rsidR="00330228" w:rsidRPr="00F82218" w14:paraId="02E7A15E" w14:textId="77777777" w:rsidTr="00E73AEA">
        <w:tc>
          <w:tcPr>
            <w:tcW w:w="9180" w:type="dxa"/>
            <w:gridSpan w:val="2"/>
            <w:shd w:val="clear" w:color="auto" w:fill="548DD4"/>
          </w:tcPr>
          <w:p w14:paraId="2FE15EF8" w14:textId="77777777" w:rsidR="00A217AA" w:rsidRPr="00F82218" w:rsidRDefault="00A217AA" w:rsidP="0008030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</w:p>
          <w:p w14:paraId="74051AF2" w14:textId="449D8E82" w:rsidR="00A217AA" w:rsidRPr="00F82218" w:rsidRDefault="00A217AA" w:rsidP="0008030F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F82218">
              <w:rPr>
                <w:rFonts w:ascii="Tahoma" w:hAnsi="Tahoma" w:cs="Tahoma"/>
                <w:b/>
              </w:rPr>
              <w:t>TABELA XI</w:t>
            </w:r>
            <w:r w:rsidR="00B13189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INFORMACJE I PUBLIKACJE W INTERNECIE</w:t>
            </w:r>
            <w:r w:rsidR="00127215" w:rsidRPr="00F82218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</w:tr>
      <w:tr w:rsidR="00A217AA" w:rsidRPr="00F82218" w14:paraId="38AF5CCC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0B26328C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7" w:type="dxa"/>
            <w:shd w:val="clear" w:color="auto" w:fill="auto"/>
          </w:tcPr>
          <w:p w14:paraId="536DDC75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1C1B08B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A87C2AB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7" w:type="dxa"/>
            <w:shd w:val="clear" w:color="auto" w:fill="auto"/>
          </w:tcPr>
          <w:p w14:paraId="0543FBAE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F82218" w14:paraId="786D1B8A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542A51C2" w14:textId="41EED1A7" w:rsidR="00A217AA" w:rsidRPr="00F82218" w:rsidRDefault="00024E43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57" w:type="dxa"/>
            <w:shd w:val="clear" w:color="auto" w:fill="auto"/>
          </w:tcPr>
          <w:p w14:paraId="768F7449" w14:textId="77777777" w:rsidR="00A217AA" w:rsidRPr="00F82218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F82218" w14:paraId="60AA609E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1B0E649F" w14:textId="03498A28" w:rsidR="00557E05" w:rsidRPr="00F82218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Konspekt informacji / publikacji</w:t>
            </w:r>
          </w:p>
        </w:tc>
        <w:tc>
          <w:tcPr>
            <w:tcW w:w="7057" w:type="dxa"/>
            <w:shd w:val="clear" w:color="auto" w:fill="auto"/>
          </w:tcPr>
          <w:p w14:paraId="1236F038" w14:textId="77777777" w:rsidR="00557E05" w:rsidRPr="00F82218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F82218" w14:paraId="012E1B51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374FD49" w14:textId="7B5CE5CD" w:rsidR="00557E05" w:rsidRPr="00F82218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Zasoby kadrowe</w:t>
            </w:r>
            <w:r w:rsidR="00E70572" w:rsidRPr="00F82218">
              <w:rPr>
                <w:rFonts w:cs="Tahoma"/>
              </w:rPr>
              <w:t xml:space="preserve"> </w:t>
            </w:r>
            <w:r w:rsidR="00E70572" w:rsidRPr="00F82218">
              <w:rPr>
                <w:rFonts w:ascii="Tahoma" w:hAnsi="Tahoma" w:cs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7057" w:type="dxa"/>
            <w:shd w:val="clear" w:color="auto" w:fill="auto"/>
          </w:tcPr>
          <w:p w14:paraId="2A25A4C0" w14:textId="77777777" w:rsidR="00557E05" w:rsidRPr="00F82218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F82218" w14:paraId="270C7EF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25566A3" w14:textId="256FDE2A" w:rsidR="00557E05" w:rsidRPr="00F82218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57" w:type="dxa"/>
            <w:shd w:val="clear" w:color="auto" w:fill="auto"/>
          </w:tcPr>
          <w:p w14:paraId="114F3763" w14:textId="77777777" w:rsidR="00557E05" w:rsidRPr="00F82218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40BC57" w14:textId="77777777" w:rsidR="00A217AA" w:rsidRPr="00F82218" w:rsidRDefault="00A217AA" w:rsidP="00A217AA">
      <w:pPr>
        <w:rPr>
          <w:rFonts w:ascii="Tahoma" w:hAnsi="Tahoma" w:cs="Tahoma"/>
          <w:b/>
        </w:rPr>
      </w:pPr>
    </w:p>
    <w:p w14:paraId="7486374F" w14:textId="77777777" w:rsidR="00A217AA" w:rsidRPr="00F82218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F82218">
        <w:rPr>
          <w:rFonts w:ascii="Tahoma" w:hAnsi="Tahoma" w:cs="Tahoma"/>
          <w:b/>
          <w:sz w:val="22"/>
          <w:szCs w:val="22"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327CEB" w:rsidRPr="00F82218" w14:paraId="3C76A867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5C04CC81" w14:textId="4FAAC494" w:rsidR="00327CEB" w:rsidRPr="00F82218" w:rsidRDefault="00327CEB" w:rsidP="00327CE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informacji/publikacji</w:t>
            </w:r>
            <w:r w:rsidR="00557E05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w </w:t>
            </w:r>
            <w:proofErr w:type="spellStart"/>
            <w:r w:rsidR="00557E05" w:rsidRPr="00F82218">
              <w:rPr>
                <w:rFonts w:ascii="Tahoma" w:hAnsi="Tahoma" w:cs="Tahoma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3528" w:type="dxa"/>
            <w:shd w:val="clear" w:color="auto" w:fill="auto"/>
          </w:tcPr>
          <w:p w14:paraId="3F2665FA" w14:textId="77777777" w:rsidR="00327CEB" w:rsidRPr="00F82218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stron internetowych, na których zostanie zamieszczona informacja/publikacja</w:t>
            </w:r>
          </w:p>
        </w:tc>
        <w:tc>
          <w:tcPr>
            <w:tcW w:w="3529" w:type="dxa"/>
            <w:shd w:val="clear" w:color="auto" w:fill="auto"/>
          </w:tcPr>
          <w:p w14:paraId="3F22FDFD" w14:textId="142214B8" w:rsidR="00327CEB" w:rsidRPr="00F82218" w:rsidRDefault="00931738" w:rsidP="00931738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odwiedzin</w:t>
            </w:r>
            <w:r w:rsidR="00557E05" w:rsidRPr="00F82218">
              <w:rPr>
                <w:rFonts w:ascii="Tahoma" w:hAnsi="Tahoma" w:cs="Tahoma"/>
                <w:b/>
                <w:sz w:val="18"/>
                <w:szCs w:val="18"/>
              </w:rPr>
              <w:t xml:space="preserve"> strony internetowej</w:t>
            </w:r>
          </w:p>
        </w:tc>
      </w:tr>
      <w:tr w:rsidR="00327CEB" w:rsidRPr="00F82218" w14:paraId="3447CC0C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2F275AED" w14:textId="77777777" w:rsidR="00327CEB" w:rsidRPr="00F82218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13D7F1F8" w14:textId="77777777" w:rsidR="00327CEB" w:rsidRPr="00F82218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5E6A6F97" w14:textId="77777777" w:rsidR="00327CEB" w:rsidRPr="00F82218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6BBA2E" w14:textId="77777777" w:rsidR="00A217AA" w:rsidRPr="00F82218" w:rsidRDefault="00A217AA" w:rsidP="00A217AA">
      <w:pPr>
        <w:rPr>
          <w:rFonts w:ascii="Tahoma" w:hAnsi="Tahoma" w:cs="Tahoma"/>
          <w:sz w:val="22"/>
          <w:szCs w:val="22"/>
        </w:rPr>
      </w:pPr>
    </w:p>
    <w:p w14:paraId="5CD25E09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0D6E6B9F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02358E6" w14:textId="77777777" w:rsidR="00A217AA" w:rsidRPr="00F82218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47165ADA" w14:textId="77777777" w:rsidR="00A217AA" w:rsidRPr="00F82218" w:rsidDel="00A217AA" w:rsidRDefault="00A217AA" w:rsidP="00A217AA">
      <w:r w:rsidRPr="00F82218">
        <w:tab/>
      </w:r>
      <w:r w:rsidRPr="00F82218">
        <w:tab/>
      </w:r>
      <w:r w:rsidRPr="00F82218">
        <w:tab/>
      </w:r>
      <w:r w:rsidRPr="00F82218">
        <w:tab/>
      </w:r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 w:rsidDel="00A217AA">
        <w:tab/>
        <w:t>_______________</w:t>
      </w:r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 w:rsidDel="00A217AA">
        <w:tab/>
        <w:t>__________________</w:t>
      </w:r>
    </w:p>
    <w:p w14:paraId="3FA83B3B" w14:textId="595FCE02" w:rsidR="00A217AA" w:rsidRPr="00F82218" w:rsidDel="00A217AA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="00BC3A8D" w:rsidRPr="00F82218">
        <w:rPr>
          <w:rFonts w:ascii="Tahoma" w:hAnsi="Tahoma" w:cs="Tahoma"/>
          <w:i/>
          <w:sz w:val="16"/>
          <w:szCs w:val="16"/>
        </w:rPr>
        <w:t>P</w:t>
      </w:r>
      <w:r w:rsidRPr="00F82218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 w:rsidDel="00A217AA">
        <w:rPr>
          <w:rFonts w:ascii="Tahoma" w:hAnsi="Tahoma" w:cs="Tahoma"/>
          <w:i/>
          <w:sz w:val="16"/>
          <w:szCs w:val="16"/>
        </w:rPr>
        <w:t>artnera KSOW</w:t>
      </w:r>
    </w:p>
    <w:p w14:paraId="6EAF04A6" w14:textId="5E1701ED" w:rsidR="00E73AEA" w:rsidRPr="00F82218" w:rsidDel="00A217AA" w:rsidRDefault="00E73AEA" w:rsidP="00E73AEA">
      <w:pPr>
        <w:rPr>
          <w:rFonts w:ascii="Tahoma" w:hAnsi="Tahoma" w:cs="Tahoma"/>
          <w:i/>
          <w:sz w:val="16"/>
          <w:szCs w:val="16"/>
        </w:rPr>
      </w:pPr>
    </w:p>
    <w:p w14:paraId="4B523C88" w14:textId="77777777" w:rsidR="00A217AA" w:rsidRPr="00F82218" w:rsidRDefault="00A217AA"/>
    <w:p w14:paraId="2CE8FA5C" w14:textId="77777777" w:rsidR="00A217AA" w:rsidRPr="00F82218" w:rsidRDefault="00A217AA"/>
    <w:p w14:paraId="7D9075C8" w14:textId="77777777" w:rsidR="00ED2980" w:rsidRPr="00F82218" w:rsidRDefault="00ED2980"/>
    <w:p w14:paraId="2A037CC8" w14:textId="77777777" w:rsidR="00ED2980" w:rsidRPr="00F82218" w:rsidRDefault="00ED2980"/>
    <w:p w14:paraId="62D6D9B3" w14:textId="77777777" w:rsidR="00ED2980" w:rsidRPr="00F82218" w:rsidRDefault="00ED2980"/>
    <w:p w14:paraId="676A8815" w14:textId="77777777" w:rsidR="00ED2980" w:rsidRPr="00F82218" w:rsidRDefault="00ED2980"/>
    <w:p w14:paraId="7CF38895" w14:textId="77777777" w:rsidR="00ED2980" w:rsidRPr="00F82218" w:rsidRDefault="00ED2980"/>
    <w:p w14:paraId="25CBBF1B" w14:textId="77777777" w:rsidR="00ED2980" w:rsidRPr="00F82218" w:rsidRDefault="00ED2980"/>
    <w:p w14:paraId="146F35C5" w14:textId="77777777" w:rsidR="00ED2980" w:rsidRPr="00F82218" w:rsidRDefault="00ED2980"/>
    <w:p w14:paraId="096E7A92" w14:textId="77777777" w:rsidR="00ED2980" w:rsidRPr="00F82218" w:rsidRDefault="00ED2980"/>
    <w:p w14:paraId="6E60E8C3" w14:textId="77777777" w:rsidR="00ED2980" w:rsidRPr="00F82218" w:rsidRDefault="00ED2980"/>
    <w:p w14:paraId="16CE63BF" w14:textId="77777777" w:rsidR="00ED2980" w:rsidRPr="00F82218" w:rsidRDefault="00ED2980"/>
    <w:p w14:paraId="06D5673D" w14:textId="77777777" w:rsidR="00ED2980" w:rsidRPr="00F82218" w:rsidRDefault="00ED2980"/>
    <w:p w14:paraId="43E64243" w14:textId="77777777" w:rsidR="00ED2980" w:rsidRPr="00F82218" w:rsidRDefault="00ED2980"/>
    <w:p w14:paraId="7388D988" w14:textId="77777777" w:rsidR="00ED2980" w:rsidRPr="00F82218" w:rsidRDefault="00ED2980"/>
    <w:p w14:paraId="640E2466" w14:textId="77777777" w:rsidR="00ED2980" w:rsidRPr="00F82218" w:rsidRDefault="00ED2980"/>
    <w:p w14:paraId="0D974FC6" w14:textId="77777777" w:rsidR="00ED2980" w:rsidRPr="00F82218" w:rsidRDefault="00ED2980"/>
    <w:p w14:paraId="00DC15EE" w14:textId="77777777" w:rsidR="00ED2980" w:rsidRPr="00F82218" w:rsidRDefault="00ED2980"/>
    <w:p w14:paraId="16420B61" w14:textId="77777777" w:rsidR="00ED2980" w:rsidRPr="00F82218" w:rsidRDefault="00ED2980"/>
    <w:p w14:paraId="7EBB3964" w14:textId="77777777" w:rsidR="00ED2980" w:rsidRPr="00F82218" w:rsidRDefault="00ED2980"/>
    <w:p w14:paraId="6F959CA9" w14:textId="77777777" w:rsidR="00ED2980" w:rsidRPr="00F82218" w:rsidRDefault="00ED2980"/>
    <w:p w14:paraId="59A7F435" w14:textId="77777777" w:rsidR="00ED2980" w:rsidRPr="00F82218" w:rsidRDefault="00ED2980"/>
    <w:p w14:paraId="1B5075FD" w14:textId="77777777" w:rsidR="00ED2980" w:rsidRPr="00F82218" w:rsidRDefault="00ED2980"/>
    <w:p w14:paraId="78CB317D" w14:textId="77777777" w:rsidR="00ED2980" w:rsidRPr="00F82218" w:rsidRDefault="00ED2980"/>
    <w:p w14:paraId="26368CA9" w14:textId="77777777" w:rsidR="00ED2980" w:rsidRPr="00F82218" w:rsidRDefault="00ED2980"/>
    <w:p w14:paraId="15BEF9CD" w14:textId="77777777" w:rsidR="00ED2980" w:rsidRPr="00F82218" w:rsidRDefault="00ED2980"/>
    <w:p w14:paraId="5A81EF1C" w14:textId="77777777" w:rsidR="00ED2980" w:rsidRPr="00F82218" w:rsidRDefault="00ED2980"/>
    <w:p w14:paraId="45BEE382" w14:textId="77777777" w:rsidR="00ED2980" w:rsidRPr="00F82218" w:rsidRDefault="00ED2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106"/>
      </w:tblGrid>
      <w:tr w:rsidR="00ED2980" w:rsidRPr="00F82218" w14:paraId="2A1548CF" w14:textId="77777777" w:rsidTr="000961AF">
        <w:tc>
          <w:tcPr>
            <w:tcW w:w="9180" w:type="dxa"/>
            <w:gridSpan w:val="2"/>
            <w:shd w:val="clear" w:color="auto" w:fill="548DD4"/>
          </w:tcPr>
          <w:p w14:paraId="14750F4A" w14:textId="77777777" w:rsidR="00ED2980" w:rsidRPr="00F82218" w:rsidRDefault="00ED2980" w:rsidP="000961A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t xml:space="preserve">Załącznik nr 3 – Forma realizacji operacji </w:t>
            </w:r>
          </w:p>
          <w:p w14:paraId="69D84D2B" w14:textId="5DA61A35" w:rsidR="00ED2980" w:rsidRPr="00F82218" w:rsidRDefault="00ED2980" w:rsidP="000961AF">
            <w:pPr>
              <w:rPr>
                <w:rFonts w:ascii="Tahoma" w:hAnsi="Tahoma" w:cs="Tahoma"/>
                <w:b/>
              </w:rPr>
            </w:pPr>
            <w:r w:rsidRPr="00F82218">
              <w:rPr>
                <w:rFonts w:ascii="Tahoma" w:hAnsi="Tahoma" w:cs="Tahoma"/>
                <w:b/>
              </w:rPr>
              <w:t>TABELA XII</w:t>
            </w:r>
            <w:r w:rsidR="00B13189" w:rsidRPr="00F82218">
              <w:rPr>
                <w:rFonts w:ascii="Tahoma" w:hAnsi="Tahoma" w:cs="Tahoma"/>
                <w:b/>
              </w:rPr>
              <w:t xml:space="preserve"> –</w:t>
            </w:r>
            <w:r w:rsidRPr="00F82218">
              <w:rPr>
                <w:rFonts w:ascii="Tahoma" w:hAnsi="Tahoma" w:cs="Tahoma"/>
                <w:b/>
              </w:rPr>
              <w:t xml:space="preserve"> INNE</w:t>
            </w:r>
            <w:r w:rsidR="00021A51" w:rsidRPr="00F82218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  <w:r w:rsidRPr="00F82218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ED2980" w:rsidRPr="00F82218" w14:paraId="7A9FEDA9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0D96ED0B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6" w:type="dxa"/>
            <w:shd w:val="clear" w:color="auto" w:fill="auto"/>
          </w:tcPr>
          <w:p w14:paraId="7210692E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F82218" w14:paraId="6817D461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46D7895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6" w:type="dxa"/>
            <w:shd w:val="clear" w:color="auto" w:fill="auto"/>
          </w:tcPr>
          <w:p w14:paraId="56B7E6A3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F82218" w14:paraId="21F2830D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753B6CEB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7106" w:type="dxa"/>
            <w:shd w:val="clear" w:color="auto" w:fill="auto"/>
          </w:tcPr>
          <w:p w14:paraId="03CE71DB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F82218" w14:paraId="37CD754C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F9A4ECE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6" w:type="dxa"/>
            <w:shd w:val="clear" w:color="auto" w:fill="auto"/>
          </w:tcPr>
          <w:p w14:paraId="0DCE20D0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0491D" w14:textId="77777777" w:rsidR="00ED2980" w:rsidRPr="00F82218" w:rsidRDefault="00ED2980" w:rsidP="00ED2980"/>
    <w:p w14:paraId="6E11B832" w14:textId="3071FFDA" w:rsidR="00ED2980" w:rsidRPr="00F82218" w:rsidRDefault="00ED2980" w:rsidP="00ED2980">
      <w:pPr>
        <w:rPr>
          <w:rFonts w:ascii="Tahoma" w:hAnsi="Tahoma" w:cs="Tahoma"/>
          <w:b/>
          <w:sz w:val="22"/>
          <w:szCs w:val="22"/>
        </w:rPr>
      </w:pPr>
      <w:r w:rsidRPr="00F82218">
        <w:rPr>
          <w:rFonts w:ascii="Tahoma" w:hAnsi="Tahoma" w:cs="Tahoma"/>
          <w:b/>
          <w:sz w:val="22"/>
          <w:szCs w:val="22"/>
        </w:rPr>
        <w:t>Wskaźniki</w:t>
      </w:r>
      <w:r w:rsidRPr="00F82218">
        <w:rPr>
          <w:rStyle w:val="Odwoanieprzypisudolnego"/>
          <w:rFonts w:ascii="Tahoma" w:hAnsi="Tahoma" w:cs="Tahoma"/>
          <w:b/>
          <w:sz w:val="22"/>
          <w:szCs w:val="22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ED2980" w:rsidRPr="00F82218" w14:paraId="70C24F05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38D44E20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shd w:val="clear" w:color="auto" w:fill="auto"/>
          </w:tcPr>
          <w:p w14:paraId="43C5F41F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shd w:val="clear" w:color="auto" w:fill="auto"/>
          </w:tcPr>
          <w:p w14:paraId="1C332294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F82218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</w:tr>
      <w:tr w:rsidR="00ED2980" w:rsidRPr="00F82218" w14:paraId="5DE78B82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695E690D" w14:textId="77777777" w:rsidR="00ED2980" w:rsidRPr="00F82218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65F109D6" w14:textId="77777777" w:rsidR="00ED2980" w:rsidRPr="00F82218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6B134915" w14:textId="77777777" w:rsidR="00ED2980" w:rsidRPr="00F82218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DFF530" w14:textId="77777777" w:rsidR="00ED2980" w:rsidRPr="00F82218" w:rsidRDefault="00ED2980" w:rsidP="00ED2980"/>
    <w:p w14:paraId="28CDE8B0" w14:textId="77777777" w:rsidR="00ED2980" w:rsidRPr="00F82218" w:rsidRDefault="00ED2980" w:rsidP="00ED2980"/>
    <w:p w14:paraId="7E646EE4" w14:textId="77777777" w:rsidR="00ED2980" w:rsidRPr="00F82218" w:rsidRDefault="00ED2980" w:rsidP="00ED2980"/>
    <w:p w14:paraId="6DFF218D" w14:textId="10610992" w:rsidR="00ED2980" w:rsidRPr="00F82218" w:rsidDel="00A217AA" w:rsidRDefault="00ED2980" w:rsidP="00ED2980"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 w:rsidDel="00A217AA">
        <w:tab/>
      </w:r>
      <w:r w:rsidRPr="00F82218">
        <w:tab/>
      </w:r>
      <w:r w:rsidRPr="00F82218">
        <w:tab/>
      </w:r>
      <w:r w:rsidRPr="00F82218">
        <w:tab/>
      </w:r>
      <w:r w:rsidRPr="00F82218" w:rsidDel="00A217AA">
        <w:t>__________________</w:t>
      </w:r>
    </w:p>
    <w:p w14:paraId="38513BAC" w14:textId="77777777" w:rsidR="00ED2980" w:rsidRPr="00F82218" w:rsidRDefault="00ED2980" w:rsidP="00ED2980">
      <w:pPr>
        <w:rPr>
          <w:rFonts w:ascii="Tahoma" w:hAnsi="Tahoma" w:cs="Tahoma"/>
          <w:i/>
          <w:sz w:val="16"/>
          <w:szCs w:val="16"/>
        </w:rPr>
      </w:pP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  <w:r w:rsidRPr="00F82218" w:rsidDel="00A217AA">
        <w:rPr>
          <w:rFonts w:ascii="Tahoma" w:hAnsi="Tahoma" w:cs="Tahoma"/>
          <w:i/>
          <w:sz w:val="16"/>
          <w:szCs w:val="16"/>
        </w:rPr>
        <w:tab/>
      </w:r>
    </w:p>
    <w:p w14:paraId="67D344DC" w14:textId="7FDDE4B3" w:rsidR="00ED2980" w:rsidRPr="00F82218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F82218" w:rsidDel="00A217AA">
        <w:t>_______________</w:t>
      </w:r>
      <w:r w:rsidRPr="00F82218" w:rsidDel="00A217AA">
        <w:tab/>
      </w:r>
    </w:p>
    <w:p w14:paraId="6FB720D2" w14:textId="53D65AAD" w:rsidR="00ED2980" w:rsidDel="00A217AA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F82218">
        <w:rPr>
          <w:rFonts w:ascii="Tahoma" w:hAnsi="Tahoma" w:cs="Tahoma"/>
          <w:i/>
          <w:sz w:val="16"/>
          <w:szCs w:val="16"/>
        </w:rPr>
        <w:t>P</w:t>
      </w:r>
      <w:r w:rsidRPr="00F82218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F82218">
        <w:rPr>
          <w:rFonts w:ascii="Tahoma" w:hAnsi="Tahoma" w:cs="Tahoma"/>
          <w:i/>
          <w:sz w:val="16"/>
          <w:szCs w:val="16"/>
        </w:rPr>
        <w:t>p</w:t>
      </w:r>
      <w:r w:rsidRPr="00F82218" w:rsidDel="00A217AA">
        <w:rPr>
          <w:rFonts w:ascii="Tahoma" w:hAnsi="Tahoma" w:cs="Tahoma"/>
          <w:i/>
          <w:sz w:val="16"/>
          <w:szCs w:val="16"/>
        </w:rPr>
        <w:t>artnera KSOW</w:t>
      </w:r>
    </w:p>
    <w:p w14:paraId="472AC001" w14:textId="77777777" w:rsidR="00ED2980" w:rsidRDefault="00ED2980"/>
    <w:p w14:paraId="4E14AEAB" w14:textId="77777777" w:rsidR="00ED2980" w:rsidRDefault="00ED2980"/>
    <w:p w14:paraId="0A7DBAD4" w14:textId="77777777" w:rsidR="00ED2980" w:rsidRDefault="00ED2980">
      <w:bookmarkStart w:id="0" w:name="_GoBack"/>
      <w:bookmarkEnd w:id="0"/>
    </w:p>
    <w:sectPr w:rsidR="00ED2980" w:rsidSect="00926D84">
      <w:headerReference w:type="default" r:id="rId7"/>
      <w:footerReference w:type="default" r:id="rId8"/>
      <w:headerReference w:type="first" r:id="rId9"/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E0ED" w14:textId="77777777" w:rsidR="00C54C4E" w:rsidRDefault="00C54C4E">
      <w:r>
        <w:separator/>
      </w:r>
    </w:p>
  </w:endnote>
  <w:endnote w:type="continuationSeparator" w:id="0">
    <w:p w14:paraId="47560C5B" w14:textId="77777777" w:rsidR="00C54C4E" w:rsidRDefault="00C5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DF2D" w14:textId="77777777" w:rsidR="005866FF" w:rsidRPr="005001F1" w:rsidRDefault="000458A3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F82218">
      <w:rPr>
        <w:rStyle w:val="Numerstrony"/>
        <w:rFonts w:ascii="Tahoma" w:hAnsi="Tahoma" w:cs="Tahoma"/>
        <w:noProof/>
        <w:sz w:val="22"/>
        <w:szCs w:val="22"/>
      </w:rPr>
      <w:t>11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EAED" w14:textId="77777777" w:rsidR="00C54C4E" w:rsidRDefault="00C54C4E">
      <w:r>
        <w:separator/>
      </w:r>
    </w:p>
  </w:footnote>
  <w:footnote w:type="continuationSeparator" w:id="0">
    <w:p w14:paraId="34029CAC" w14:textId="77777777" w:rsidR="00C54C4E" w:rsidRDefault="00C54C4E">
      <w:r>
        <w:continuationSeparator/>
      </w:r>
    </w:p>
  </w:footnote>
  <w:footnote w:id="1">
    <w:p w14:paraId="2B2C42A9" w14:textId="0453A9F7" w:rsidR="00E32C68" w:rsidRPr="00F853AC" w:rsidRDefault="00E32C68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</w:t>
      </w:r>
      <w:r>
        <w:rPr>
          <w:rFonts w:ascii="Tahoma" w:hAnsi="Tahoma" w:cs="Tahoma"/>
          <w:sz w:val="16"/>
          <w:szCs w:val="16"/>
        </w:rPr>
        <w:t xml:space="preserve"> i wypełnić, jeżeli zaznaczono „Tak”.</w:t>
      </w:r>
    </w:p>
  </w:footnote>
  <w:footnote w:id="2">
    <w:p w14:paraId="36EBAE61" w14:textId="46BF3571" w:rsidR="0033748D" w:rsidRPr="00F853AC" w:rsidRDefault="0033748D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a forma n</w:t>
      </w:r>
      <w:r w:rsidRPr="00F853AC">
        <w:rPr>
          <w:rFonts w:ascii="Tahoma" w:hAnsi="Tahoma" w:cs="Tahoma"/>
          <w:sz w:val="16"/>
          <w:szCs w:val="16"/>
        </w:rPr>
        <w:t>ie obejmuje telewizji</w:t>
      </w:r>
      <w:r w:rsidR="006D4F26">
        <w:rPr>
          <w:rFonts w:ascii="Tahoma" w:hAnsi="Tahoma" w:cs="Tahoma"/>
          <w:sz w:val="16"/>
          <w:szCs w:val="16"/>
        </w:rPr>
        <w:t xml:space="preserve"> i radia działających wyłącznie w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D4F26">
        <w:rPr>
          <w:rFonts w:ascii="Tahoma" w:hAnsi="Tahoma" w:cs="Tahoma"/>
          <w:sz w:val="16"/>
          <w:szCs w:val="16"/>
        </w:rPr>
        <w:t>internecie</w:t>
      </w:r>
      <w:proofErr w:type="spellEnd"/>
      <w:r w:rsidR="00334C06">
        <w:rPr>
          <w:rFonts w:ascii="Tahoma" w:hAnsi="Tahoma" w:cs="Tahoma"/>
          <w:sz w:val="16"/>
          <w:szCs w:val="16"/>
        </w:rPr>
        <w:t>. Do tego służy forma wskazana w tabeli XI</w:t>
      </w:r>
    </w:p>
  </w:footnote>
  <w:footnote w:id="3">
    <w:p w14:paraId="13484FDC" w14:textId="4A6EA87F" w:rsidR="0033748D" w:rsidRPr="00F853AC" w:rsidRDefault="0033748D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 i wypełnić, jeżeli zaznaczono „Tak”.</w:t>
      </w:r>
    </w:p>
  </w:footnote>
  <w:footnote w:id="4">
    <w:p w14:paraId="4AEBB1C6" w14:textId="547F07DD" w:rsidR="00474124" w:rsidRDefault="00474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0AD4">
        <w:rPr>
          <w:rFonts w:ascii="Tahoma" w:hAnsi="Tahoma" w:cs="Tahoma"/>
          <w:sz w:val="16"/>
          <w:szCs w:val="16"/>
        </w:rPr>
        <w:t>Zaznaczyć właściwe i wypełnić, jeżeli zaznaczono „Tak”.</w:t>
      </w:r>
    </w:p>
  </w:footnote>
  <w:footnote w:id="5">
    <w:p w14:paraId="6B70E8F7" w14:textId="39DB5B0C" w:rsidR="00127215" w:rsidRPr="00F853AC" w:rsidRDefault="00127215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Ta forma obejmuje r</w:t>
      </w:r>
      <w:r w:rsidRPr="00F853AC">
        <w:rPr>
          <w:rFonts w:ascii="Tahoma" w:hAnsi="Tahoma" w:cs="Tahoma"/>
          <w:sz w:val="16"/>
          <w:szCs w:val="16"/>
        </w:rPr>
        <w:t>ównież blogi, filmy</w:t>
      </w:r>
      <w:r w:rsidR="0033748D">
        <w:rPr>
          <w:rFonts w:ascii="Tahoma" w:hAnsi="Tahoma" w:cs="Tahoma"/>
          <w:sz w:val="16"/>
          <w:szCs w:val="16"/>
        </w:rPr>
        <w:t xml:space="preserve">, w tym w </w:t>
      </w:r>
      <w:r w:rsidR="0033748D" w:rsidRPr="0033748D">
        <w:rPr>
          <w:rFonts w:ascii="Tahoma" w:hAnsi="Tahoma" w:cs="Tahoma"/>
          <w:sz w:val="16"/>
          <w:szCs w:val="16"/>
        </w:rPr>
        <w:t>radiu i telewizji</w:t>
      </w:r>
      <w:r w:rsidR="0033748D">
        <w:rPr>
          <w:rFonts w:ascii="Tahoma" w:hAnsi="Tahoma" w:cs="Tahoma"/>
          <w:sz w:val="16"/>
          <w:szCs w:val="16"/>
        </w:rPr>
        <w:t xml:space="preserve"> internetowej,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oraz</w:t>
      </w:r>
      <w:r w:rsidRPr="00F853AC">
        <w:rPr>
          <w:rFonts w:ascii="Tahoma" w:hAnsi="Tahoma" w:cs="Tahoma"/>
          <w:sz w:val="16"/>
          <w:szCs w:val="16"/>
        </w:rPr>
        <w:t xml:space="preserve"> inne </w:t>
      </w:r>
      <w:r w:rsidR="006F1DFE" w:rsidRPr="00F853AC">
        <w:rPr>
          <w:rFonts w:ascii="Tahoma" w:hAnsi="Tahoma" w:cs="Tahoma"/>
          <w:sz w:val="16"/>
          <w:szCs w:val="16"/>
        </w:rPr>
        <w:t xml:space="preserve">działania na istniejących stronach </w:t>
      </w:r>
      <w:r w:rsidR="006F1DFE" w:rsidRPr="00F82218">
        <w:rPr>
          <w:rFonts w:ascii="Tahoma" w:hAnsi="Tahoma" w:cs="Tahoma"/>
          <w:sz w:val="16"/>
          <w:szCs w:val="16"/>
        </w:rPr>
        <w:t>internetowych</w:t>
      </w:r>
      <w:r w:rsidR="003A2495" w:rsidRPr="00F82218">
        <w:rPr>
          <w:rFonts w:ascii="Tahoma" w:hAnsi="Tahoma" w:cs="Tahoma"/>
          <w:sz w:val="16"/>
          <w:szCs w:val="16"/>
        </w:rPr>
        <w:t xml:space="preserve"> z wyjątkiem ich modernizacji</w:t>
      </w:r>
    </w:p>
  </w:footnote>
  <w:footnote w:id="6">
    <w:p w14:paraId="48484A35" w14:textId="54065CCD" w:rsidR="00021A51" w:rsidRPr="00F853AC" w:rsidRDefault="00021A51">
      <w:pPr>
        <w:pStyle w:val="Tekstprzypisudolnego"/>
        <w:rPr>
          <w:rFonts w:ascii="Tahoma" w:hAnsi="Tahoma" w:cs="Tahoma"/>
          <w:sz w:val="16"/>
          <w:szCs w:val="16"/>
        </w:rPr>
      </w:pPr>
      <w:r w:rsidRPr="00F82218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334C06" w:rsidRPr="00F82218">
        <w:rPr>
          <w:rFonts w:ascii="Tahoma" w:hAnsi="Tahoma" w:cs="Tahoma"/>
          <w:sz w:val="16"/>
          <w:szCs w:val="16"/>
        </w:rPr>
        <w:t xml:space="preserve"> </w:t>
      </w:r>
      <w:r w:rsidR="003A2495" w:rsidRPr="00F82218">
        <w:rPr>
          <w:rFonts w:ascii="Tahoma" w:hAnsi="Tahoma" w:cs="Tahoma"/>
          <w:sz w:val="16"/>
          <w:szCs w:val="16"/>
        </w:rPr>
        <w:t>Wpisać nazwę formy.</w:t>
      </w:r>
    </w:p>
  </w:footnote>
  <w:footnote w:id="7">
    <w:p w14:paraId="03DFA697" w14:textId="77777777" w:rsidR="00ED2980" w:rsidRPr="00ED2980" w:rsidRDefault="00ED2980" w:rsidP="00ED298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D298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D2980">
        <w:rPr>
          <w:rFonts w:ascii="Tahoma" w:hAnsi="Tahoma" w:cs="Tahoma"/>
          <w:sz w:val="16"/>
          <w:szCs w:val="16"/>
        </w:rPr>
        <w:t xml:space="preserve"> W zależności od tego ile jest rodzajów wskaźników należy zmniejszyć albo zwiększyć liczbę komórek do wypeł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F1BD" w14:textId="77777777" w:rsidR="005866FF" w:rsidRPr="007E1215" w:rsidRDefault="000458A3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74365732" wp14:editId="63BC0EF3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40966ECC" wp14:editId="66255EE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42B59E40" wp14:editId="4C84E62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DC0EB" w14:textId="77777777" w:rsidR="005866FF" w:rsidRPr="007E1215" w:rsidRDefault="000458A3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3FAEC85E" w14:textId="77777777" w:rsidR="005866FF" w:rsidRPr="00364C1B" w:rsidRDefault="00C54C4E" w:rsidP="00364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903E" w14:textId="77777777" w:rsidR="005866FF" w:rsidRPr="007E1215" w:rsidRDefault="000458A3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217E2509" wp14:editId="7F5F8CF4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0FAF5FCF" wp14:editId="55FB42B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233B615D" wp14:editId="3813026E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8750A" w14:textId="77777777" w:rsidR="005866FF" w:rsidRPr="007E1215" w:rsidRDefault="000458A3" w:rsidP="00624031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6B5EC44A" w14:textId="77777777" w:rsidR="005866FF" w:rsidRDefault="00C54C4E">
    <w:pPr>
      <w:pStyle w:val="Nagwek"/>
    </w:pPr>
  </w:p>
  <w:p w14:paraId="2D9D4BE9" w14:textId="77777777" w:rsidR="00F62385" w:rsidRDefault="000458A3" w:rsidP="00F62385">
    <w:pPr>
      <w:pStyle w:val="Nagwek"/>
      <w:jc w:val="right"/>
    </w:pPr>
    <w:r>
      <w:t>Załącznik nr 3 do wniosku o wybór operacji</w:t>
    </w:r>
  </w:p>
  <w:p w14:paraId="0675FB65" w14:textId="77777777" w:rsidR="005866FF" w:rsidRDefault="00C54C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A"/>
    <w:rsid w:val="00017750"/>
    <w:rsid w:val="00021A51"/>
    <w:rsid w:val="00024E43"/>
    <w:rsid w:val="000458A3"/>
    <w:rsid w:val="0007759F"/>
    <w:rsid w:val="000C40E5"/>
    <w:rsid w:val="00127215"/>
    <w:rsid w:val="00150D8D"/>
    <w:rsid w:val="00151306"/>
    <w:rsid w:val="00157043"/>
    <w:rsid w:val="001906F0"/>
    <w:rsid w:val="00193C2E"/>
    <w:rsid w:val="001B46BB"/>
    <w:rsid w:val="001C7E7E"/>
    <w:rsid w:val="001E1DB4"/>
    <w:rsid w:val="001E5721"/>
    <w:rsid w:val="00255AEA"/>
    <w:rsid w:val="00260C64"/>
    <w:rsid w:val="002B3052"/>
    <w:rsid w:val="002E7E0F"/>
    <w:rsid w:val="002F74DA"/>
    <w:rsid w:val="00327CEB"/>
    <w:rsid w:val="00330228"/>
    <w:rsid w:val="00331D82"/>
    <w:rsid w:val="00334C06"/>
    <w:rsid w:val="0033748D"/>
    <w:rsid w:val="003747A0"/>
    <w:rsid w:val="00382BC8"/>
    <w:rsid w:val="00394945"/>
    <w:rsid w:val="003A2495"/>
    <w:rsid w:val="003C61D6"/>
    <w:rsid w:val="003C6EDB"/>
    <w:rsid w:val="003D0C15"/>
    <w:rsid w:val="003E36F9"/>
    <w:rsid w:val="004612B9"/>
    <w:rsid w:val="00461853"/>
    <w:rsid w:val="0046302A"/>
    <w:rsid w:val="00474124"/>
    <w:rsid w:val="00490397"/>
    <w:rsid w:val="00503F89"/>
    <w:rsid w:val="005124EE"/>
    <w:rsid w:val="00557E05"/>
    <w:rsid w:val="0059389E"/>
    <w:rsid w:val="005A669E"/>
    <w:rsid w:val="005E60F7"/>
    <w:rsid w:val="00607F97"/>
    <w:rsid w:val="00615616"/>
    <w:rsid w:val="006332E9"/>
    <w:rsid w:val="0064545F"/>
    <w:rsid w:val="00647A0F"/>
    <w:rsid w:val="0068008F"/>
    <w:rsid w:val="006836C1"/>
    <w:rsid w:val="00683971"/>
    <w:rsid w:val="00690125"/>
    <w:rsid w:val="00693280"/>
    <w:rsid w:val="006D4F26"/>
    <w:rsid w:val="006F1DFE"/>
    <w:rsid w:val="006F492B"/>
    <w:rsid w:val="00741EBD"/>
    <w:rsid w:val="00781E3E"/>
    <w:rsid w:val="007C11D9"/>
    <w:rsid w:val="007E163E"/>
    <w:rsid w:val="007E62BD"/>
    <w:rsid w:val="007E6F12"/>
    <w:rsid w:val="0080281F"/>
    <w:rsid w:val="00830D1B"/>
    <w:rsid w:val="00845B49"/>
    <w:rsid w:val="0085497F"/>
    <w:rsid w:val="00867554"/>
    <w:rsid w:val="008809E2"/>
    <w:rsid w:val="0088700C"/>
    <w:rsid w:val="008A0383"/>
    <w:rsid w:val="008A6DD9"/>
    <w:rsid w:val="00901220"/>
    <w:rsid w:val="00930584"/>
    <w:rsid w:val="00931738"/>
    <w:rsid w:val="00945BC7"/>
    <w:rsid w:val="009512AC"/>
    <w:rsid w:val="00954D9D"/>
    <w:rsid w:val="00981B3D"/>
    <w:rsid w:val="0099109F"/>
    <w:rsid w:val="009961DE"/>
    <w:rsid w:val="009D1A04"/>
    <w:rsid w:val="009E01ED"/>
    <w:rsid w:val="00A133C9"/>
    <w:rsid w:val="00A217AA"/>
    <w:rsid w:val="00A27F1D"/>
    <w:rsid w:val="00A41449"/>
    <w:rsid w:val="00A54242"/>
    <w:rsid w:val="00A7599A"/>
    <w:rsid w:val="00A769A3"/>
    <w:rsid w:val="00A933AD"/>
    <w:rsid w:val="00AA51C8"/>
    <w:rsid w:val="00AE4559"/>
    <w:rsid w:val="00B100B8"/>
    <w:rsid w:val="00B13189"/>
    <w:rsid w:val="00B416A6"/>
    <w:rsid w:val="00B77997"/>
    <w:rsid w:val="00BC3A8D"/>
    <w:rsid w:val="00BE2354"/>
    <w:rsid w:val="00BF675A"/>
    <w:rsid w:val="00C31FA7"/>
    <w:rsid w:val="00C479B6"/>
    <w:rsid w:val="00C5279A"/>
    <w:rsid w:val="00C54C4E"/>
    <w:rsid w:val="00C5680E"/>
    <w:rsid w:val="00C632ED"/>
    <w:rsid w:val="00C719F9"/>
    <w:rsid w:val="00C73DCB"/>
    <w:rsid w:val="00C93E0A"/>
    <w:rsid w:val="00CB7EEF"/>
    <w:rsid w:val="00CC12FF"/>
    <w:rsid w:val="00CC5473"/>
    <w:rsid w:val="00D3040E"/>
    <w:rsid w:val="00D4101F"/>
    <w:rsid w:val="00D752D8"/>
    <w:rsid w:val="00D83791"/>
    <w:rsid w:val="00DB117D"/>
    <w:rsid w:val="00DD1F8A"/>
    <w:rsid w:val="00E0027A"/>
    <w:rsid w:val="00E32C68"/>
    <w:rsid w:val="00E54413"/>
    <w:rsid w:val="00E64C4A"/>
    <w:rsid w:val="00E70572"/>
    <w:rsid w:val="00E73AEA"/>
    <w:rsid w:val="00EA2C1F"/>
    <w:rsid w:val="00EC400E"/>
    <w:rsid w:val="00ED2980"/>
    <w:rsid w:val="00F437C9"/>
    <w:rsid w:val="00F720D2"/>
    <w:rsid w:val="00F82218"/>
    <w:rsid w:val="00F853AC"/>
    <w:rsid w:val="00FA775D"/>
    <w:rsid w:val="00FC518B"/>
    <w:rsid w:val="00FC701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42"/>
  <w15:chartTrackingRefBased/>
  <w15:docId w15:val="{3E901441-E9D4-422B-B51B-EFD64E7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225F-7425-4749-99AF-EF6F150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5</cp:revision>
  <dcterms:created xsi:type="dcterms:W3CDTF">2019-10-24T06:55:00Z</dcterms:created>
  <dcterms:modified xsi:type="dcterms:W3CDTF">2019-11-08T10:22:00Z</dcterms:modified>
</cp:coreProperties>
</file>